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6EBA" w14:textId="77777777" w:rsidR="00BA3AAF" w:rsidRDefault="00BA3AAF" w:rsidP="00ED793E">
      <w:pPr>
        <w:jc w:val="center"/>
        <w:rPr>
          <w:rFonts w:cs="Calibri"/>
          <w:b/>
          <w:sz w:val="24"/>
          <w:szCs w:val="24"/>
        </w:rPr>
      </w:pPr>
    </w:p>
    <w:p w14:paraId="5451AB96" w14:textId="77777777" w:rsidR="00BA3AAF" w:rsidRDefault="00BA3AAF" w:rsidP="00BA3AAF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09A3B785" wp14:editId="68C417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97835" cy="1860550"/>
            <wp:effectExtent l="0" t="0" r="0" b="6350"/>
            <wp:wrapTight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0" b="19912"/>
                    <a:stretch/>
                  </pic:blipFill>
                  <pic:spPr bwMode="auto">
                    <a:xfrm>
                      <a:off x="0" y="0"/>
                      <a:ext cx="299783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08769" w14:textId="77777777" w:rsidR="00BA3AAF" w:rsidRPr="00482D9C" w:rsidRDefault="00BA3AAF" w:rsidP="00BA3AAF"/>
    <w:p w14:paraId="4CC7B2E4" w14:textId="77777777" w:rsidR="00BA3AAF" w:rsidRPr="00482D9C" w:rsidRDefault="00BA3AAF" w:rsidP="00BA3AAF"/>
    <w:p w14:paraId="2426B650" w14:textId="77777777" w:rsidR="00BA3AAF" w:rsidRPr="00482D9C" w:rsidRDefault="00BA3AAF" w:rsidP="00BA3AAF"/>
    <w:p w14:paraId="7C2CDA99" w14:textId="77777777" w:rsidR="00BA3AAF" w:rsidRPr="00482D9C" w:rsidRDefault="00BA3AAF" w:rsidP="00BA3AAF"/>
    <w:p w14:paraId="5FCB20FB" w14:textId="77777777" w:rsidR="00BA3AAF" w:rsidRPr="00482D9C" w:rsidRDefault="00BA3AAF" w:rsidP="00BA3AAF"/>
    <w:p w14:paraId="0EBD31B3" w14:textId="77777777" w:rsidR="00BA3AAF" w:rsidRPr="00482D9C" w:rsidRDefault="00BA3AAF" w:rsidP="00BA3AAF"/>
    <w:p w14:paraId="0B2864D1" w14:textId="77777777" w:rsidR="00BA3AAF" w:rsidRDefault="00BA3AAF" w:rsidP="00BA3AAF"/>
    <w:p w14:paraId="27B04FAA" w14:textId="77777777" w:rsidR="00BA3AAF" w:rsidRDefault="00BA3AAF" w:rsidP="00BA3AAF">
      <w:pPr>
        <w:jc w:val="center"/>
        <w:rPr>
          <w:b/>
          <w:i/>
          <w:sz w:val="32"/>
          <w:szCs w:val="32"/>
        </w:rPr>
      </w:pPr>
      <w:r w:rsidRPr="00482D9C">
        <w:rPr>
          <w:b/>
          <w:i/>
          <w:sz w:val="32"/>
          <w:szCs w:val="32"/>
        </w:rPr>
        <w:t xml:space="preserve">Human Biology ATAR – Task </w:t>
      </w:r>
      <w:r>
        <w:rPr>
          <w:b/>
          <w:i/>
          <w:sz w:val="32"/>
          <w:szCs w:val="32"/>
        </w:rPr>
        <w:t>3: Extended Response</w:t>
      </w:r>
    </w:p>
    <w:p w14:paraId="31ECE6E7" w14:textId="77777777" w:rsidR="00BA3AAF" w:rsidRPr="00652C3E" w:rsidRDefault="00BA3AAF" w:rsidP="00BA3AAF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>Lung diseases and treatments (7.5</w:t>
      </w:r>
      <w:r w:rsidRPr="000F53E6">
        <w:rPr>
          <w:rFonts w:cstheme="minorHAnsi"/>
          <w:b/>
          <w:i/>
        </w:rPr>
        <w:t>%)</w:t>
      </w:r>
    </w:p>
    <w:tbl>
      <w:tblPr>
        <w:tblW w:w="473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450"/>
        <w:gridCol w:w="1977"/>
        <w:gridCol w:w="2304"/>
        <w:gridCol w:w="2175"/>
      </w:tblGrid>
      <w:tr w:rsidR="00BA3AAF" w:rsidRPr="00D31426" w14:paraId="399BB841" w14:textId="77777777" w:rsidTr="00112F9D">
        <w:trPr>
          <w:trHeight w:val="81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3F5" w14:textId="3B393583" w:rsidR="00BA3AAF" w:rsidRPr="00482D9C" w:rsidRDefault="00BA3AAF" w:rsidP="00112F9D">
            <w:pPr>
              <w:tabs>
                <w:tab w:val="center" w:pos="4513"/>
              </w:tabs>
              <w:suppressAutoHyphens/>
              <w:rPr>
                <w:rFonts w:eastAsia="MS Mincho" w:cstheme="minorHAnsi"/>
                <w:spacing w:val="-2"/>
                <w:sz w:val="24"/>
                <w:szCs w:val="24"/>
              </w:rPr>
            </w:pPr>
            <w:r w:rsidRPr="00482D9C">
              <w:rPr>
                <w:rFonts w:eastAsia="MS Mincho" w:cstheme="minorHAnsi"/>
                <w:spacing w:val="-2"/>
                <w:sz w:val="24"/>
                <w:szCs w:val="24"/>
              </w:rPr>
              <w:t>Name:</w:t>
            </w:r>
            <w:r w:rsidR="00555FF1">
              <w:rPr>
                <w:rFonts w:eastAsia="MS Mincho" w:cstheme="minorHAnsi"/>
                <w:spacing w:val="-2"/>
                <w:sz w:val="24"/>
                <w:szCs w:val="24"/>
              </w:rPr>
              <w:t xml:space="preserve"> Hanief Soemali</w:t>
            </w:r>
          </w:p>
        </w:tc>
      </w:tr>
      <w:tr w:rsidR="00BA3AAF" w:rsidRPr="00D31426" w14:paraId="445A6386" w14:textId="77777777" w:rsidTr="00112F9D">
        <w:trPr>
          <w:trHeight w:val="81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F85ED2" w14:textId="77777777" w:rsidR="00BA3AAF" w:rsidRPr="00482D9C" w:rsidRDefault="00DD2905" w:rsidP="00112F9D">
            <w:pPr>
              <w:rPr>
                <w:rFonts w:eastAsia="MS Mincho"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 allowed: 1</w:t>
            </w:r>
            <w:r w:rsidR="00BA3AAF" w:rsidRPr="00482D9C">
              <w:rPr>
                <w:rFonts w:cstheme="minorHAnsi"/>
                <w:sz w:val="24"/>
                <w:szCs w:val="24"/>
              </w:rPr>
              <w:t xml:space="preserve"> Lessons</w:t>
            </w:r>
          </w:p>
        </w:tc>
      </w:tr>
      <w:tr w:rsidR="00BA3AAF" w:rsidRPr="00D31426" w14:paraId="56E98848" w14:textId="77777777" w:rsidTr="00112F9D">
        <w:trPr>
          <w:trHeight w:val="814"/>
        </w:trPr>
        <w:tc>
          <w:tcPr>
            <w:tcW w:w="1741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F39" w14:textId="77777777" w:rsidR="00BA3AAF" w:rsidRPr="00482D9C" w:rsidRDefault="00BA3AAF" w:rsidP="00112F9D">
            <w:pPr>
              <w:tabs>
                <w:tab w:val="center" w:pos="4513"/>
              </w:tabs>
              <w:suppressAutoHyphens/>
              <w:jc w:val="center"/>
              <w:rPr>
                <w:rFonts w:eastAsia="MS Mincho" w:cstheme="minorHAnsi"/>
                <w:b/>
                <w:spacing w:val="-2"/>
                <w:sz w:val="24"/>
                <w:szCs w:val="24"/>
              </w:rPr>
            </w:pPr>
            <w:r w:rsidRPr="00482D9C">
              <w:rPr>
                <w:rFonts w:eastAsia="MS Mincho" w:cstheme="minorHAnsi"/>
                <w:b/>
                <w:spacing w:val="-2"/>
                <w:sz w:val="24"/>
                <w:szCs w:val="24"/>
              </w:rPr>
              <w:t>Section</w:t>
            </w:r>
          </w:p>
        </w:tc>
        <w:tc>
          <w:tcPr>
            <w:tcW w:w="99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887BDB" w14:textId="77777777" w:rsidR="00BA3AAF" w:rsidRPr="00482D9C" w:rsidRDefault="00BA3AAF" w:rsidP="00112F9D">
            <w:pPr>
              <w:tabs>
                <w:tab w:val="center" w:pos="4513"/>
              </w:tabs>
              <w:suppressAutoHyphens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  <w:r w:rsidRPr="00482D9C">
              <w:rPr>
                <w:rFonts w:eastAsia="MS Mincho" w:cstheme="minorHAnsi"/>
                <w:spacing w:val="-2"/>
                <w:sz w:val="24"/>
                <w:szCs w:val="24"/>
              </w:rPr>
              <w:t>Your Mark</w:t>
            </w:r>
          </w:p>
        </w:tc>
        <w:tc>
          <w:tcPr>
            <w:tcW w:w="116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E04347B" w14:textId="77777777" w:rsidR="00BA3AAF" w:rsidRPr="00482D9C" w:rsidRDefault="00BA3AAF" w:rsidP="00112F9D">
            <w:pPr>
              <w:tabs>
                <w:tab w:val="center" w:pos="4513"/>
              </w:tabs>
              <w:suppressAutoHyphens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  <w:r w:rsidRPr="00482D9C">
              <w:rPr>
                <w:rFonts w:eastAsia="MS Mincho" w:cstheme="minorHAnsi"/>
                <w:spacing w:val="-2"/>
                <w:sz w:val="24"/>
                <w:szCs w:val="24"/>
              </w:rPr>
              <w:t>Marks available</w:t>
            </w:r>
          </w:p>
        </w:tc>
        <w:tc>
          <w:tcPr>
            <w:tcW w:w="1098" w:type="pct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25E4E2A" w14:textId="77777777" w:rsidR="00BA3AAF" w:rsidRPr="00482D9C" w:rsidRDefault="00B76884" w:rsidP="00112F9D">
            <w:pPr>
              <w:tabs>
                <w:tab w:val="center" w:pos="4513"/>
              </w:tabs>
              <w:suppressAutoHyphens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  <w:r>
              <w:rPr>
                <w:rFonts w:eastAsia="MS Mincho" w:cstheme="minorHAnsi"/>
                <w:spacing w:val="-2"/>
                <w:sz w:val="24"/>
                <w:szCs w:val="24"/>
              </w:rPr>
              <w:t>Percentage</w:t>
            </w:r>
          </w:p>
        </w:tc>
      </w:tr>
      <w:tr w:rsidR="00BA3AAF" w:rsidRPr="00D31426" w14:paraId="5AE578DF" w14:textId="77777777" w:rsidTr="00112F9D">
        <w:trPr>
          <w:trHeight w:val="618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8FE" w14:textId="77777777" w:rsidR="00BA3AAF" w:rsidRDefault="00BA3AAF" w:rsidP="00112F9D">
            <w:pPr>
              <w:tabs>
                <w:tab w:val="left" w:pos="900"/>
              </w:tabs>
              <w:suppressAutoHyphens/>
              <w:ind w:left="360"/>
              <w:rPr>
                <w:rFonts w:eastAsia="MS Mincho" w:cstheme="minorHAnsi"/>
                <w:b/>
                <w:spacing w:val="-2"/>
                <w:sz w:val="24"/>
                <w:szCs w:val="24"/>
              </w:rPr>
            </w:pPr>
            <w:r w:rsidRPr="00482D9C">
              <w:rPr>
                <w:rFonts w:eastAsia="MS Mincho" w:cstheme="minorHAnsi"/>
                <w:b/>
                <w:spacing w:val="-2"/>
                <w:sz w:val="24"/>
                <w:szCs w:val="24"/>
              </w:rPr>
              <w:t xml:space="preserve">Section 1: </w:t>
            </w:r>
          </w:p>
          <w:p w14:paraId="18177543" w14:textId="77777777" w:rsidR="00BA3AAF" w:rsidRPr="00482D9C" w:rsidRDefault="00BA3AAF" w:rsidP="00112F9D">
            <w:pPr>
              <w:tabs>
                <w:tab w:val="left" w:pos="900"/>
              </w:tabs>
              <w:suppressAutoHyphens/>
              <w:ind w:left="360"/>
              <w:rPr>
                <w:rFonts w:eastAsia="MS Mincho" w:cstheme="minorHAnsi"/>
                <w:b/>
                <w:spacing w:val="-2"/>
                <w:sz w:val="24"/>
                <w:szCs w:val="24"/>
              </w:rPr>
            </w:pPr>
            <w:r>
              <w:rPr>
                <w:rFonts w:eastAsia="MS Mincho" w:cstheme="minorHAnsi"/>
                <w:spacing w:val="-2"/>
                <w:sz w:val="24"/>
                <w:szCs w:val="24"/>
              </w:rPr>
              <w:t>Report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EC6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ind w:left="360"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EE0D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  <w:r>
              <w:rPr>
                <w:rFonts w:eastAsia="MS Mincho" w:cstheme="minorHAnsi"/>
                <w:spacing w:val="-2"/>
                <w:sz w:val="24"/>
                <w:szCs w:val="24"/>
              </w:rPr>
              <w:t>10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B0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  <w:r>
              <w:rPr>
                <w:rFonts w:eastAsia="MS Mincho" w:cstheme="minorHAnsi"/>
                <w:spacing w:val="-2"/>
                <w:sz w:val="24"/>
                <w:szCs w:val="24"/>
              </w:rPr>
              <w:t>18.5</w:t>
            </w:r>
            <w:r w:rsidRPr="00482D9C">
              <w:rPr>
                <w:rFonts w:eastAsia="MS Mincho" w:cstheme="minorHAnsi"/>
                <w:spacing w:val="-2"/>
                <w:sz w:val="24"/>
                <w:szCs w:val="24"/>
              </w:rPr>
              <w:t>%</w:t>
            </w:r>
          </w:p>
        </w:tc>
      </w:tr>
      <w:tr w:rsidR="00BA3AAF" w:rsidRPr="00D31426" w14:paraId="6A3739FD" w14:textId="77777777" w:rsidTr="00112F9D">
        <w:trPr>
          <w:trHeight w:val="625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DFED" w14:textId="77777777" w:rsidR="00BA3AAF" w:rsidRPr="00482D9C" w:rsidRDefault="00BA3AAF" w:rsidP="00112F9D">
            <w:pPr>
              <w:tabs>
                <w:tab w:val="left" w:pos="900"/>
              </w:tabs>
              <w:suppressAutoHyphens/>
              <w:ind w:left="360"/>
              <w:rPr>
                <w:rFonts w:eastAsia="MS Mincho" w:cstheme="minorHAnsi"/>
                <w:spacing w:val="-2"/>
                <w:sz w:val="24"/>
                <w:szCs w:val="24"/>
              </w:rPr>
            </w:pPr>
            <w:r w:rsidRPr="00482D9C">
              <w:rPr>
                <w:rFonts w:eastAsia="MS Mincho" w:cstheme="minorHAnsi"/>
                <w:b/>
                <w:spacing w:val="-2"/>
                <w:sz w:val="24"/>
                <w:szCs w:val="24"/>
              </w:rPr>
              <w:t>Section 2</w:t>
            </w:r>
            <w:r w:rsidRPr="00482D9C">
              <w:rPr>
                <w:rFonts w:eastAsia="MS Mincho" w:cstheme="minorHAnsi"/>
                <w:spacing w:val="-2"/>
                <w:sz w:val="24"/>
                <w:szCs w:val="24"/>
              </w:rPr>
              <w:t>:</w:t>
            </w:r>
          </w:p>
          <w:p w14:paraId="294D4391" w14:textId="77777777" w:rsidR="00BA3AAF" w:rsidRPr="00482D9C" w:rsidRDefault="00BA3AAF" w:rsidP="00112F9D">
            <w:pPr>
              <w:tabs>
                <w:tab w:val="left" w:pos="900"/>
              </w:tabs>
              <w:suppressAutoHyphens/>
              <w:ind w:left="360"/>
              <w:rPr>
                <w:rFonts w:eastAsia="MS Mincho" w:cstheme="minorHAnsi"/>
                <w:spacing w:val="-2"/>
                <w:sz w:val="24"/>
                <w:szCs w:val="24"/>
              </w:rPr>
            </w:pPr>
            <w:r w:rsidRPr="00482D9C">
              <w:rPr>
                <w:rFonts w:eastAsia="MS Mincho" w:cstheme="minorHAnsi"/>
                <w:spacing w:val="-2"/>
                <w:sz w:val="24"/>
                <w:szCs w:val="24"/>
              </w:rPr>
              <w:t>Validation Test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B8F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ind w:left="360"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42D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  <w:r>
              <w:rPr>
                <w:rFonts w:eastAsia="MS Mincho" w:cstheme="minorHAnsi"/>
                <w:spacing w:val="-2"/>
                <w:sz w:val="24"/>
                <w:szCs w:val="24"/>
              </w:rPr>
              <w:t>4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D0CE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="MS Mincho" w:cstheme="minorHAnsi"/>
                <w:spacing w:val="-2"/>
                <w:sz w:val="24"/>
                <w:szCs w:val="24"/>
              </w:rPr>
            </w:pPr>
            <w:r>
              <w:rPr>
                <w:rFonts w:eastAsia="MS Mincho" w:cstheme="minorHAnsi"/>
                <w:spacing w:val="-2"/>
                <w:sz w:val="24"/>
                <w:szCs w:val="24"/>
              </w:rPr>
              <w:t>81.5</w:t>
            </w:r>
            <w:r w:rsidRPr="00482D9C">
              <w:rPr>
                <w:rFonts w:eastAsia="MS Mincho" w:cstheme="minorHAnsi"/>
                <w:spacing w:val="-2"/>
                <w:sz w:val="24"/>
                <w:szCs w:val="24"/>
              </w:rPr>
              <w:t>%</w:t>
            </w:r>
          </w:p>
        </w:tc>
      </w:tr>
      <w:tr w:rsidR="00BA3AAF" w:rsidRPr="00D31426" w14:paraId="30340F81" w14:textId="77777777" w:rsidTr="00112F9D">
        <w:trPr>
          <w:trHeight w:val="664"/>
        </w:trPr>
        <w:tc>
          <w:tcPr>
            <w:tcW w:w="17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87FDE" w14:textId="77777777" w:rsidR="00BA3AAF" w:rsidRPr="00482D9C" w:rsidRDefault="00BA3AAF" w:rsidP="00112F9D">
            <w:pPr>
              <w:tabs>
                <w:tab w:val="left" w:pos="900"/>
              </w:tabs>
              <w:suppressAutoHyphens/>
              <w:spacing w:before="80"/>
              <w:ind w:left="360"/>
              <w:rPr>
                <w:rFonts w:eastAsia="MS Mincho" w:cstheme="minorHAnsi"/>
                <w:spacing w:val="-2"/>
                <w:sz w:val="24"/>
                <w:szCs w:val="24"/>
                <w:highlight w:val="lightGray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4323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ind w:left="360"/>
              <w:jc w:val="center"/>
              <w:rPr>
                <w:rFonts w:eastAsia="MS Mincho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2673D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="MS Mincho" w:cstheme="minorHAnsi"/>
                <w:b/>
                <w:spacing w:val="-2"/>
                <w:sz w:val="24"/>
                <w:szCs w:val="24"/>
                <w:highlight w:val="lightGray"/>
              </w:rPr>
            </w:pPr>
            <w:r>
              <w:rPr>
                <w:rFonts w:eastAsia="MS Mincho" w:cstheme="minorHAnsi"/>
                <w:b/>
                <w:spacing w:val="-2"/>
                <w:sz w:val="24"/>
                <w:szCs w:val="24"/>
              </w:rPr>
              <w:t>5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AF5A9D" w14:textId="77777777" w:rsidR="00BA3AAF" w:rsidRPr="00482D9C" w:rsidRDefault="00BA3AAF" w:rsidP="00112F9D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="MS Mincho" w:cstheme="minorHAnsi"/>
                <w:b/>
                <w:spacing w:val="-2"/>
                <w:sz w:val="24"/>
                <w:szCs w:val="24"/>
                <w:highlight w:val="lightGray"/>
              </w:rPr>
            </w:pPr>
            <w:r w:rsidRPr="00482D9C">
              <w:rPr>
                <w:rFonts w:eastAsia="MS Mincho" w:cstheme="minorHAnsi"/>
                <w:b/>
                <w:spacing w:val="-2"/>
                <w:sz w:val="24"/>
                <w:szCs w:val="24"/>
              </w:rPr>
              <w:t>100%</w:t>
            </w:r>
          </w:p>
        </w:tc>
      </w:tr>
    </w:tbl>
    <w:p w14:paraId="584392DE" w14:textId="77777777" w:rsidR="00BA3AAF" w:rsidRDefault="00BA3AAF" w:rsidP="00BA3AAF"/>
    <w:p w14:paraId="336621AC" w14:textId="77777777" w:rsidR="00BA3AAF" w:rsidRDefault="00BA3AAF" w:rsidP="00BA3AAF"/>
    <w:p w14:paraId="702680D9" w14:textId="77777777" w:rsidR="00BA3AAF" w:rsidRPr="00BA3AAF" w:rsidRDefault="00BA3AAF" w:rsidP="00BA3AAF">
      <w:pPr>
        <w:rPr>
          <w:b/>
          <w:sz w:val="24"/>
          <w:szCs w:val="24"/>
        </w:rPr>
      </w:pPr>
      <w:r w:rsidRPr="00BA3AAF">
        <w:rPr>
          <w:b/>
          <w:sz w:val="24"/>
          <w:szCs w:val="24"/>
        </w:rPr>
        <w:t>Declaration of Authenticity</w:t>
      </w:r>
      <w:r w:rsidRPr="00BA3AAF">
        <w:rPr>
          <w:b/>
          <w:sz w:val="24"/>
          <w:szCs w:val="24"/>
        </w:rPr>
        <w:br/>
      </w:r>
    </w:p>
    <w:p w14:paraId="1029FBF9" w14:textId="5415D1CF" w:rsidR="00BA3AAF" w:rsidRPr="00555FF1" w:rsidRDefault="00BA3AAF" w:rsidP="00555F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55FF1">
        <w:rPr>
          <w:sz w:val="24"/>
          <w:szCs w:val="24"/>
        </w:rPr>
        <w:t xml:space="preserve">I (Student Name) </w:t>
      </w:r>
      <w:r w:rsidR="00555FF1" w:rsidRPr="00555FF1">
        <w:rPr>
          <w:sz w:val="24"/>
          <w:szCs w:val="24"/>
        </w:rPr>
        <w:t>Hanief</w:t>
      </w:r>
      <w:r w:rsidR="00441ECD">
        <w:rPr>
          <w:sz w:val="24"/>
          <w:szCs w:val="24"/>
        </w:rPr>
        <w:t xml:space="preserve"> </w:t>
      </w:r>
      <w:r w:rsidR="00555FF1" w:rsidRPr="00555FF1">
        <w:rPr>
          <w:sz w:val="24"/>
          <w:szCs w:val="24"/>
        </w:rPr>
        <w:t>S</w:t>
      </w:r>
      <w:r w:rsidR="00441ECD">
        <w:rPr>
          <w:sz w:val="24"/>
          <w:szCs w:val="24"/>
        </w:rPr>
        <w:t>oemali</w:t>
      </w:r>
      <w:r w:rsidR="00555FF1" w:rsidRPr="00555FF1">
        <w:rPr>
          <w:sz w:val="24"/>
          <w:szCs w:val="24"/>
        </w:rPr>
        <w:t xml:space="preserve"> </w:t>
      </w:r>
      <w:r w:rsidRPr="00555FF1">
        <w:rPr>
          <w:sz w:val="24"/>
          <w:szCs w:val="24"/>
        </w:rPr>
        <w:t>declare that this work is my own and I have not plagiarised from any source.</w:t>
      </w:r>
    </w:p>
    <w:p w14:paraId="35B42BBE" w14:textId="77777777" w:rsidR="00BA3AAF" w:rsidRPr="00BA3AAF" w:rsidRDefault="00BA3AAF" w:rsidP="00BA3AAF">
      <w:pPr>
        <w:rPr>
          <w:sz w:val="24"/>
          <w:szCs w:val="24"/>
        </w:rPr>
      </w:pPr>
    </w:p>
    <w:p w14:paraId="5BFED8E9" w14:textId="0FFFCFF7" w:rsidR="00BA3AAF" w:rsidRPr="00BA3AAF" w:rsidRDefault="00BA3AAF" w:rsidP="00BA3AAF">
      <w:pPr>
        <w:rPr>
          <w:sz w:val="24"/>
          <w:szCs w:val="24"/>
        </w:rPr>
      </w:pPr>
      <w:r w:rsidRPr="00BA3AAF">
        <w:rPr>
          <w:sz w:val="24"/>
          <w:szCs w:val="24"/>
        </w:rPr>
        <w:t>Signature:</w:t>
      </w:r>
      <w:r w:rsidR="00555FF1">
        <w:rPr>
          <w:sz w:val="24"/>
          <w:szCs w:val="24"/>
        </w:rPr>
        <w:t xml:space="preserve"> Hanief</w:t>
      </w:r>
      <w:r w:rsidR="00441ECD">
        <w:rPr>
          <w:sz w:val="24"/>
          <w:szCs w:val="24"/>
        </w:rPr>
        <w:t xml:space="preserve"> Soemali</w:t>
      </w:r>
      <w:r w:rsidRPr="00BA3AAF">
        <w:rPr>
          <w:sz w:val="24"/>
          <w:szCs w:val="24"/>
        </w:rPr>
        <w:br/>
      </w:r>
      <w:r w:rsidRPr="00BA3AAF">
        <w:rPr>
          <w:sz w:val="24"/>
          <w:szCs w:val="24"/>
        </w:rPr>
        <w:br/>
        <w:t xml:space="preserve">Date: </w:t>
      </w:r>
      <w:r w:rsidR="00441ECD">
        <w:rPr>
          <w:sz w:val="24"/>
          <w:szCs w:val="24"/>
        </w:rPr>
        <w:t>28</w:t>
      </w:r>
      <w:r w:rsidR="00555FF1">
        <w:rPr>
          <w:sz w:val="24"/>
          <w:szCs w:val="24"/>
        </w:rPr>
        <w:t>/4/23</w:t>
      </w:r>
    </w:p>
    <w:p w14:paraId="5AD44805" w14:textId="77777777" w:rsidR="00BA3AAF" w:rsidRDefault="00BA3AAF" w:rsidP="00ED793E">
      <w:pPr>
        <w:jc w:val="center"/>
        <w:rPr>
          <w:rFonts w:cs="Calibri"/>
          <w:b/>
          <w:sz w:val="24"/>
          <w:szCs w:val="24"/>
        </w:rPr>
      </w:pPr>
    </w:p>
    <w:p w14:paraId="1CDBDECE" w14:textId="77777777" w:rsidR="00BA3AAF" w:rsidRDefault="00BA3AAF" w:rsidP="00BA3AAF">
      <w:pPr>
        <w:rPr>
          <w:rFonts w:cs="Calibri"/>
          <w:b/>
          <w:sz w:val="24"/>
          <w:szCs w:val="24"/>
        </w:rPr>
      </w:pPr>
    </w:p>
    <w:p w14:paraId="39FF4965" w14:textId="77777777" w:rsidR="00BA3AAF" w:rsidRPr="00BA3AAF" w:rsidRDefault="00BA3AAF">
      <w:pPr>
        <w:rPr>
          <w:rFonts w:cstheme="minorHAnsi"/>
          <w:b/>
          <w:sz w:val="24"/>
          <w:szCs w:val="24"/>
        </w:rPr>
      </w:pPr>
      <w:r w:rsidRPr="00BA3AAF">
        <w:rPr>
          <w:rFonts w:cstheme="minorHAnsi"/>
          <w:b/>
          <w:sz w:val="24"/>
          <w:szCs w:val="24"/>
        </w:rPr>
        <w:lastRenderedPageBreak/>
        <w:t>Lung disease and treatments</w:t>
      </w:r>
    </w:p>
    <w:p w14:paraId="11AF8940" w14:textId="77777777" w:rsidR="009372D7" w:rsidRPr="00BA3AAF" w:rsidRDefault="009372D7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You are to</w:t>
      </w:r>
      <w:r w:rsidR="003F5C4D" w:rsidRPr="00BA3AAF">
        <w:rPr>
          <w:rFonts w:cstheme="minorHAnsi"/>
          <w:sz w:val="24"/>
          <w:szCs w:val="24"/>
        </w:rPr>
        <w:t xml:space="preserve"> choose </w:t>
      </w:r>
      <w:r w:rsidR="003F5C4D" w:rsidRPr="00BA3AAF">
        <w:rPr>
          <w:rFonts w:cstheme="minorHAnsi"/>
          <w:b/>
          <w:sz w:val="24"/>
          <w:szCs w:val="24"/>
        </w:rPr>
        <w:t xml:space="preserve">one </w:t>
      </w:r>
      <w:r w:rsidR="003F5C4D" w:rsidRPr="00BA3AAF">
        <w:rPr>
          <w:rFonts w:cstheme="minorHAnsi"/>
          <w:sz w:val="24"/>
          <w:szCs w:val="24"/>
        </w:rPr>
        <w:t>lung disease from List A and</w:t>
      </w:r>
      <w:r w:rsidR="003F5C4D" w:rsidRPr="00BA3AAF">
        <w:rPr>
          <w:rFonts w:cstheme="minorHAnsi"/>
          <w:b/>
          <w:sz w:val="24"/>
          <w:szCs w:val="24"/>
        </w:rPr>
        <w:t xml:space="preserve"> one</w:t>
      </w:r>
      <w:r w:rsidR="003F5C4D" w:rsidRPr="00BA3AAF">
        <w:rPr>
          <w:rFonts w:cstheme="minorHAnsi"/>
          <w:sz w:val="24"/>
          <w:szCs w:val="24"/>
        </w:rPr>
        <w:t xml:space="preserve"> disease from List B</w:t>
      </w:r>
      <w:r w:rsidR="00CA0FDB" w:rsidRPr="00BA3AAF">
        <w:rPr>
          <w:rFonts w:cstheme="minorHAnsi"/>
          <w:sz w:val="24"/>
          <w:szCs w:val="24"/>
        </w:rPr>
        <w:t xml:space="preserve"> to rese</w:t>
      </w:r>
      <w:r w:rsidR="009B6B65" w:rsidRPr="00BA3AAF">
        <w:rPr>
          <w:rFonts w:cstheme="minorHAnsi"/>
          <w:sz w:val="24"/>
          <w:szCs w:val="24"/>
        </w:rPr>
        <w:t>arch and f</w:t>
      </w:r>
      <w:r w:rsidRPr="00BA3AAF">
        <w:rPr>
          <w:rFonts w:cstheme="minorHAnsi"/>
          <w:sz w:val="24"/>
          <w:szCs w:val="24"/>
        </w:rPr>
        <w:t>ind information about the named</w:t>
      </w:r>
      <w:r w:rsidR="00CA0FDB" w:rsidRPr="00BA3AAF">
        <w:rPr>
          <w:rFonts w:cstheme="minorHAnsi"/>
          <w:sz w:val="24"/>
          <w:szCs w:val="24"/>
        </w:rPr>
        <w:t xml:space="preserve"> aspects of each disease.</w:t>
      </w:r>
      <w:r w:rsidR="009B6B65" w:rsidRPr="00BA3AAF">
        <w:rPr>
          <w:rFonts w:cstheme="minorHAnsi"/>
          <w:sz w:val="24"/>
          <w:szCs w:val="24"/>
        </w:rPr>
        <w:t xml:space="preserve">  You will then complete an in-class validation assessment </w:t>
      </w:r>
      <w:r w:rsidR="00571881" w:rsidRPr="00BA3AAF">
        <w:rPr>
          <w:rFonts w:cstheme="minorHAnsi"/>
          <w:sz w:val="24"/>
          <w:szCs w:val="24"/>
        </w:rPr>
        <w:t xml:space="preserve">on your research </w:t>
      </w:r>
      <w:r w:rsidR="009B6B65" w:rsidRPr="00BA3AAF">
        <w:rPr>
          <w:rFonts w:cstheme="minorHAnsi"/>
          <w:sz w:val="24"/>
          <w:szCs w:val="24"/>
        </w:rPr>
        <w:t>without notes</w:t>
      </w:r>
      <w:r w:rsidR="00571881" w:rsidRPr="00BA3AAF">
        <w:rPr>
          <w:rFonts w:cstheme="minorHAnsi"/>
          <w:sz w:val="24"/>
          <w:szCs w:val="24"/>
        </w:rPr>
        <w:t>.</w:t>
      </w:r>
    </w:p>
    <w:p w14:paraId="163122C3" w14:textId="77777777" w:rsidR="009372D7" w:rsidRPr="00BA3AAF" w:rsidRDefault="009372D7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DISEASES</w:t>
      </w:r>
      <w:r w:rsidRPr="00BA3AAF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90476" w:rsidRPr="00BA3AAF" w14:paraId="0D716DD0" w14:textId="77777777" w:rsidTr="00590476">
        <w:tc>
          <w:tcPr>
            <w:tcW w:w="5228" w:type="dxa"/>
          </w:tcPr>
          <w:p w14:paraId="760F4364" w14:textId="77777777" w:rsidR="00590476" w:rsidRPr="00BA3AAF" w:rsidRDefault="00590476" w:rsidP="005904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LIST A</w:t>
            </w:r>
          </w:p>
        </w:tc>
        <w:tc>
          <w:tcPr>
            <w:tcW w:w="5228" w:type="dxa"/>
          </w:tcPr>
          <w:p w14:paraId="42994824" w14:textId="77777777" w:rsidR="00590476" w:rsidRPr="00BA3AAF" w:rsidRDefault="00590476" w:rsidP="0059047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LIST B</w:t>
            </w:r>
          </w:p>
        </w:tc>
      </w:tr>
      <w:tr w:rsidR="00590476" w:rsidRPr="00BA3AAF" w14:paraId="38E9A8D8" w14:textId="77777777" w:rsidTr="00590476">
        <w:tc>
          <w:tcPr>
            <w:tcW w:w="5228" w:type="dxa"/>
          </w:tcPr>
          <w:p w14:paraId="538E8B25" w14:textId="77777777" w:rsidR="00590476" w:rsidRPr="00BA3AAF" w:rsidRDefault="00EA67CC" w:rsidP="005904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Chronic bronchitis</w:t>
            </w:r>
          </w:p>
        </w:tc>
        <w:tc>
          <w:tcPr>
            <w:tcW w:w="5228" w:type="dxa"/>
          </w:tcPr>
          <w:p w14:paraId="1E7CE854" w14:textId="77777777" w:rsidR="00590476" w:rsidRPr="00BA3AAF" w:rsidRDefault="00590476" w:rsidP="00590476">
            <w:pPr>
              <w:pStyle w:val="ListParagraph"/>
              <w:ind w:left="-121"/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Pneumonia</w:t>
            </w:r>
          </w:p>
        </w:tc>
      </w:tr>
      <w:tr w:rsidR="00590476" w:rsidRPr="00BA3AAF" w14:paraId="1711138F" w14:textId="77777777" w:rsidTr="00590476">
        <w:tc>
          <w:tcPr>
            <w:tcW w:w="5228" w:type="dxa"/>
          </w:tcPr>
          <w:p w14:paraId="76FF477F" w14:textId="77777777" w:rsidR="00590476" w:rsidRPr="00555FF1" w:rsidRDefault="00590476" w:rsidP="00590476">
            <w:pPr>
              <w:pStyle w:val="ListParagraph"/>
              <w:ind w:left="-113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55FF1">
              <w:rPr>
                <w:rFonts w:cstheme="minorHAnsi"/>
                <w:color w:val="FF0000"/>
                <w:sz w:val="24"/>
                <w:szCs w:val="24"/>
              </w:rPr>
              <w:t>Emphysema</w:t>
            </w:r>
          </w:p>
        </w:tc>
        <w:tc>
          <w:tcPr>
            <w:tcW w:w="5228" w:type="dxa"/>
          </w:tcPr>
          <w:p w14:paraId="3A66DBF5" w14:textId="77777777" w:rsidR="00590476" w:rsidRPr="00BA3AAF" w:rsidRDefault="00E542BF" w:rsidP="00590476">
            <w:pPr>
              <w:pStyle w:val="ListParagraph"/>
              <w:ind w:left="-121"/>
              <w:jc w:val="center"/>
              <w:rPr>
                <w:rFonts w:cstheme="minorHAnsi"/>
                <w:sz w:val="24"/>
                <w:szCs w:val="24"/>
              </w:rPr>
            </w:pPr>
            <w:r w:rsidRPr="00555FF1">
              <w:rPr>
                <w:rFonts w:cstheme="minorHAnsi"/>
                <w:color w:val="FF0000"/>
                <w:sz w:val="24"/>
                <w:szCs w:val="24"/>
              </w:rPr>
              <w:t>Pleurisy</w:t>
            </w:r>
          </w:p>
        </w:tc>
      </w:tr>
      <w:tr w:rsidR="00590476" w:rsidRPr="00BA3AAF" w14:paraId="6C883990" w14:textId="77777777" w:rsidTr="00590476">
        <w:tc>
          <w:tcPr>
            <w:tcW w:w="5228" w:type="dxa"/>
          </w:tcPr>
          <w:p w14:paraId="0528085B" w14:textId="77777777" w:rsidR="00590476" w:rsidRPr="00BA3AAF" w:rsidRDefault="00E542BF" w:rsidP="005904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Cystic fibrosis</w:t>
            </w:r>
          </w:p>
        </w:tc>
        <w:tc>
          <w:tcPr>
            <w:tcW w:w="5228" w:type="dxa"/>
          </w:tcPr>
          <w:p w14:paraId="6BD52F65" w14:textId="77777777" w:rsidR="00590476" w:rsidRPr="00BA3AAF" w:rsidRDefault="00590476" w:rsidP="00590476">
            <w:pPr>
              <w:pStyle w:val="ListParagraph"/>
              <w:ind w:left="-121" w:firstLine="90"/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Tuberculosis</w:t>
            </w:r>
          </w:p>
        </w:tc>
      </w:tr>
    </w:tbl>
    <w:p w14:paraId="41153D87" w14:textId="77777777" w:rsidR="00590476" w:rsidRPr="00BA3AAF" w:rsidRDefault="00590476">
      <w:pPr>
        <w:rPr>
          <w:rFonts w:cstheme="minorHAnsi"/>
          <w:sz w:val="24"/>
          <w:szCs w:val="24"/>
        </w:rPr>
      </w:pPr>
    </w:p>
    <w:p w14:paraId="66E63364" w14:textId="38C426A0" w:rsidR="004D0687" w:rsidRPr="00BA3AAF" w:rsidRDefault="00BA3AAF" w:rsidP="004D0687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Check list</w:t>
      </w:r>
      <w:r w:rsidR="003113B7">
        <w:rPr>
          <w:rFonts w:cstheme="minorHAnsi"/>
          <w:sz w:val="24"/>
          <w:szCs w:val="24"/>
        </w:rPr>
        <w:t>:</w:t>
      </w:r>
    </w:p>
    <w:p w14:paraId="284E6AE1" w14:textId="77777777" w:rsidR="004D0687" w:rsidRPr="00BA3AAF" w:rsidRDefault="004D0687" w:rsidP="004D068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Cause</w:t>
      </w:r>
      <w:r w:rsidR="00E542BF" w:rsidRPr="00BA3AAF">
        <w:rPr>
          <w:rFonts w:cstheme="minorHAnsi"/>
          <w:sz w:val="24"/>
          <w:szCs w:val="24"/>
        </w:rPr>
        <w:t>,</w:t>
      </w:r>
      <w:r w:rsidRPr="00BA3AAF">
        <w:rPr>
          <w:rFonts w:cstheme="minorHAnsi"/>
          <w:sz w:val="24"/>
          <w:szCs w:val="24"/>
        </w:rPr>
        <w:t xml:space="preserve"> or main causes</w:t>
      </w:r>
    </w:p>
    <w:p w14:paraId="636714A0" w14:textId="77777777" w:rsidR="004D0687" w:rsidRPr="00BA3AAF" w:rsidRDefault="004D0687" w:rsidP="00E542B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Symptoms and diagnosis</w:t>
      </w:r>
    </w:p>
    <w:p w14:paraId="048F24A1" w14:textId="77777777" w:rsidR="009B6B65" w:rsidRPr="00BA3AAF" w:rsidRDefault="004D0687" w:rsidP="0091686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 xml:space="preserve">Current treatments…how they work and what they </w:t>
      </w:r>
      <w:proofErr w:type="gramStart"/>
      <w:r w:rsidRPr="00BA3AAF">
        <w:rPr>
          <w:rFonts w:cstheme="minorHAnsi"/>
          <w:sz w:val="24"/>
          <w:szCs w:val="24"/>
        </w:rPr>
        <w:t>do</w:t>
      </w:r>
      <w:proofErr w:type="gramEnd"/>
    </w:p>
    <w:p w14:paraId="027CFA8D" w14:textId="77777777" w:rsidR="00224BBC" w:rsidRPr="00BA3AAF" w:rsidRDefault="00BA3AAF" w:rsidP="0091686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Prevention</w:t>
      </w:r>
    </w:p>
    <w:p w14:paraId="0FA4A055" w14:textId="77777777" w:rsidR="00571881" w:rsidRPr="00BA3AAF" w:rsidRDefault="00571881" w:rsidP="00571881">
      <w:pPr>
        <w:pStyle w:val="ListParagraph"/>
        <w:rPr>
          <w:rFonts w:cstheme="minorHAnsi"/>
          <w:sz w:val="24"/>
          <w:szCs w:val="24"/>
        </w:rPr>
      </w:pPr>
    </w:p>
    <w:p w14:paraId="39A79DB2" w14:textId="77777777" w:rsidR="00BA3AAF" w:rsidRDefault="00571881" w:rsidP="009B6B65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 xml:space="preserve">Write the names of the diseases you have chosen here:  </w:t>
      </w:r>
    </w:p>
    <w:p w14:paraId="6E5984B6" w14:textId="01EC5A58" w:rsidR="009B6B65" w:rsidRPr="00BA3AAF" w:rsidRDefault="00571881" w:rsidP="009B6B65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Diseas</w:t>
      </w:r>
      <w:r w:rsidR="00555FF1">
        <w:rPr>
          <w:rFonts w:cstheme="minorHAnsi"/>
          <w:sz w:val="24"/>
          <w:szCs w:val="24"/>
        </w:rPr>
        <w:t>e A: Emphysema</w:t>
      </w:r>
    </w:p>
    <w:p w14:paraId="7B452C28" w14:textId="0653F5E4" w:rsidR="00571881" w:rsidRPr="00BA3AAF" w:rsidRDefault="00571881" w:rsidP="009B6B65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Disease B</w:t>
      </w:r>
      <w:r w:rsidR="00555FF1">
        <w:rPr>
          <w:rFonts w:cstheme="minorHAnsi"/>
          <w:sz w:val="24"/>
          <w:szCs w:val="24"/>
        </w:rPr>
        <w:t>: Pleurisy</w:t>
      </w:r>
    </w:p>
    <w:p w14:paraId="27BBE60E" w14:textId="77777777" w:rsidR="00571881" w:rsidRPr="00BA3AAF" w:rsidRDefault="00571881" w:rsidP="009B6B65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ab/>
      </w:r>
      <w:r w:rsidRPr="00BA3AAF">
        <w:rPr>
          <w:rFonts w:cstheme="minorHAnsi"/>
          <w:sz w:val="24"/>
          <w:szCs w:val="24"/>
        </w:rPr>
        <w:tab/>
      </w:r>
      <w:r w:rsidRPr="00BA3AAF">
        <w:rPr>
          <w:rFonts w:cstheme="minorHAnsi"/>
          <w:sz w:val="24"/>
          <w:szCs w:val="24"/>
        </w:rPr>
        <w:tab/>
      </w:r>
      <w:r w:rsidRPr="00BA3AAF">
        <w:rPr>
          <w:rFonts w:cstheme="minorHAnsi"/>
          <w:sz w:val="24"/>
          <w:szCs w:val="24"/>
        </w:rPr>
        <w:tab/>
      </w:r>
      <w:r w:rsidRPr="00BA3AAF">
        <w:rPr>
          <w:rFonts w:cstheme="minorHAnsi"/>
          <w:sz w:val="24"/>
          <w:szCs w:val="24"/>
        </w:rPr>
        <w:tab/>
      </w:r>
      <w:r w:rsidRPr="00BA3AAF">
        <w:rPr>
          <w:rFonts w:cstheme="minorHAnsi"/>
          <w:sz w:val="24"/>
          <w:szCs w:val="24"/>
        </w:rPr>
        <w:tab/>
      </w:r>
      <w:r w:rsidRPr="00BA3AAF">
        <w:rPr>
          <w:rFonts w:cstheme="minorHAnsi"/>
          <w:sz w:val="24"/>
          <w:szCs w:val="24"/>
        </w:rPr>
        <w:tab/>
      </w:r>
      <w:r w:rsidRPr="00BA3AAF">
        <w:rPr>
          <w:rFonts w:cstheme="minorHAnsi"/>
          <w:sz w:val="24"/>
          <w:szCs w:val="24"/>
        </w:rPr>
        <w:tab/>
      </w:r>
    </w:p>
    <w:p w14:paraId="6E7573BC" w14:textId="77777777" w:rsidR="00571881" w:rsidRPr="00BA3AAF" w:rsidRDefault="00571881" w:rsidP="009B6B65">
      <w:pPr>
        <w:rPr>
          <w:rFonts w:cstheme="minorHAnsi"/>
          <w:sz w:val="24"/>
          <w:szCs w:val="24"/>
        </w:rPr>
      </w:pPr>
    </w:p>
    <w:p w14:paraId="2AE5EC88" w14:textId="77777777" w:rsidR="004D0687" w:rsidRDefault="00571881" w:rsidP="009B6B65">
      <w:pPr>
        <w:rPr>
          <w:rFonts w:cstheme="minorHAnsi"/>
          <w:b/>
          <w:sz w:val="24"/>
          <w:szCs w:val="24"/>
        </w:rPr>
      </w:pPr>
      <w:r w:rsidRPr="00BA3AAF">
        <w:rPr>
          <w:rFonts w:cstheme="minorHAnsi"/>
          <w:b/>
          <w:sz w:val="24"/>
          <w:szCs w:val="24"/>
        </w:rPr>
        <w:t>Marks Table</w:t>
      </w:r>
    </w:p>
    <w:p w14:paraId="51AFF359" w14:textId="77777777" w:rsidR="00FA4AF6" w:rsidRPr="00BA3AAF" w:rsidRDefault="00FA4AF6" w:rsidP="009B6B6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9896" w:type="dxa"/>
        <w:jc w:val="center"/>
        <w:tblLook w:val="04A0" w:firstRow="1" w:lastRow="0" w:firstColumn="1" w:lastColumn="0" w:noHBand="0" w:noVBand="1"/>
      </w:tblPr>
      <w:tblGrid>
        <w:gridCol w:w="1436"/>
        <w:gridCol w:w="1416"/>
        <w:gridCol w:w="1549"/>
        <w:gridCol w:w="1666"/>
        <w:gridCol w:w="1601"/>
        <w:gridCol w:w="1226"/>
        <w:gridCol w:w="1002"/>
      </w:tblGrid>
      <w:tr w:rsidR="00FA4AF6" w:rsidRPr="00BA3AAF" w14:paraId="6CA70DC2" w14:textId="77777777" w:rsidTr="00FA4AF6">
        <w:trPr>
          <w:trHeight w:val="662"/>
          <w:jc w:val="center"/>
        </w:trPr>
        <w:tc>
          <w:tcPr>
            <w:tcW w:w="0" w:type="auto"/>
          </w:tcPr>
          <w:p w14:paraId="66178448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Report</w:t>
            </w:r>
          </w:p>
        </w:tc>
        <w:tc>
          <w:tcPr>
            <w:tcW w:w="1416" w:type="dxa"/>
          </w:tcPr>
          <w:p w14:paraId="2F3AAE07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Cause</w:t>
            </w:r>
          </w:p>
        </w:tc>
        <w:tc>
          <w:tcPr>
            <w:tcW w:w="1549" w:type="dxa"/>
          </w:tcPr>
          <w:p w14:paraId="7932FD49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Symptoms</w:t>
            </w:r>
          </w:p>
        </w:tc>
        <w:tc>
          <w:tcPr>
            <w:tcW w:w="0" w:type="auto"/>
          </w:tcPr>
          <w:p w14:paraId="342BC2F2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Treatments</w:t>
            </w:r>
          </w:p>
        </w:tc>
        <w:tc>
          <w:tcPr>
            <w:tcW w:w="0" w:type="auto"/>
          </w:tcPr>
          <w:p w14:paraId="0DE28746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Prevention</w:t>
            </w:r>
          </w:p>
        </w:tc>
        <w:tc>
          <w:tcPr>
            <w:tcW w:w="1226" w:type="dxa"/>
          </w:tcPr>
          <w:p w14:paraId="466C353D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1002" w:type="dxa"/>
          </w:tcPr>
          <w:p w14:paraId="40433077" w14:textId="77777777" w:rsidR="00FA4AF6" w:rsidRPr="00BA3AAF" w:rsidRDefault="00FA4AF6" w:rsidP="009B6B65">
            <w:pPr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Your mark</w:t>
            </w:r>
          </w:p>
        </w:tc>
      </w:tr>
      <w:tr w:rsidR="00FA4AF6" w:rsidRPr="00BA3AAF" w14:paraId="11CC32F1" w14:textId="77777777" w:rsidTr="00FA4AF6">
        <w:trPr>
          <w:trHeight w:val="1360"/>
          <w:jc w:val="center"/>
        </w:trPr>
        <w:tc>
          <w:tcPr>
            <w:tcW w:w="0" w:type="auto"/>
          </w:tcPr>
          <w:p w14:paraId="5FC7C515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Disease A</w:t>
            </w:r>
          </w:p>
        </w:tc>
        <w:tc>
          <w:tcPr>
            <w:tcW w:w="1416" w:type="dxa"/>
          </w:tcPr>
          <w:p w14:paraId="0DE0AF57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7FB367FB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A8FE0C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E26E190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04A80491" w14:textId="77777777" w:rsidR="00FA4AF6" w:rsidRPr="00BA3AAF" w:rsidRDefault="00FA4AF6" w:rsidP="005904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3CC3EB71" w14:textId="77777777" w:rsidR="00FA4AF6" w:rsidRPr="00BA3AAF" w:rsidRDefault="00FA4AF6" w:rsidP="009B6B65">
            <w:pPr>
              <w:rPr>
                <w:rFonts w:cstheme="minorHAnsi"/>
                <w:sz w:val="24"/>
                <w:szCs w:val="24"/>
              </w:rPr>
            </w:pPr>
          </w:p>
          <w:p w14:paraId="432C33CE" w14:textId="77777777" w:rsidR="00FA4AF6" w:rsidRPr="00BA3AAF" w:rsidRDefault="00FA4AF6" w:rsidP="009B6B6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4AF6" w:rsidRPr="00BA3AAF" w14:paraId="4627C538" w14:textId="77777777" w:rsidTr="00FA4AF6">
        <w:trPr>
          <w:trHeight w:val="1360"/>
          <w:jc w:val="center"/>
        </w:trPr>
        <w:tc>
          <w:tcPr>
            <w:tcW w:w="0" w:type="auto"/>
          </w:tcPr>
          <w:p w14:paraId="61CAF781" w14:textId="77777777" w:rsidR="00FA4AF6" w:rsidRPr="00BA3AAF" w:rsidRDefault="00FA4AF6" w:rsidP="009B6B65">
            <w:pPr>
              <w:rPr>
                <w:rFonts w:cstheme="minorHAnsi"/>
                <w:b/>
                <w:sz w:val="24"/>
                <w:szCs w:val="24"/>
              </w:rPr>
            </w:pPr>
            <w:r w:rsidRPr="00BA3AAF">
              <w:rPr>
                <w:rFonts w:cstheme="minorHAnsi"/>
                <w:b/>
                <w:sz w:val="24"/>
                <w:szCs w:val="24"/>
              </w:rPr>
              <w:t>Disease B</w:t>
            </w:r>
          </w:p>
        </w:tc>
        <w:tc>
          <w:tcPr>
            <w:tcW w:w="1416" w:type="dxa"/>
          </w:tcPr>
          <w:p w14:paraId="4285F34B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27D35F83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03E134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E38611" w14:textId="77777777" w:rsidR="00FA4AF6" w:rsidRPr="00BA3AAF" w:rsidRDefault="00FA4AF6" w:rsidP="00E758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119B35E3" w14:textId="77777777" w:rsidR="00FA4AF6" w:rsidRPr="00BA3AAF" w:rsidRDefault="00FA4AF6" w:rsidP="005904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3AA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002" w:type="dxa"/>
          </w:tcPr>
          <w:p w14:paraId="0A6EF4C0" w14:textId="77777777" w:rsidR="00FA4AF6" w:rsidRPr="00BA3AAF" w:rsidRDefault="00FA4AF6" w:rsidP="009B6B65">
            <w:pPr>
              <w:rPr>
                <w:rFonts w:cstheme="minorHAnsi"/>
                <w:sz w:val="24"/>
                <w:szCs w:val="24"/>
              </w:rPr>
            </w:pPr>
          </w:p>
          <w:p w14:paraId="5DB00E77" w14:textId="77777777" w:rsidR="00FA4AF6" w:rsidRPr="00BA3AAF" w:rsidRDefault="00FA4AF6" w:rsidP="009B6B6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C5D4F3" w14:textId="77777777" w:rsidR="009B6B65" w:rsidRPr="00BA3AAF" w:rsidRDefault="009B6B65" w:rsidP="009B6B65">
      <w:pPr>
        <w:rPr>
          <w:rFonts w:cstheme="minorHAnsi"/>
          <w:sz w:val="24"/>
          <w:szCs w:val="24"/>
        </w:rPr>
      </w:pPr>
    </w:p>
    <w:p w14:paraId="068765CB" w14:textId="77777777" w:rsidR="0091686C" w:rsidRPr="00BA3AAF" w:rsidRDefault="0091686C" w:rsidP="009B6B65">
      <w:pPr>
        <w:rPr>
          <w:rFonts w:cstheme="minorHAnsi"/>
          <w:sz w:val="24"/>
          <w:szCs w:val="24"/>
        </w:rPr>
      </w:pPr>
    </w:p>
    <w:p w14:paraId="1358C56F" w14:textId="77777777" w:rsidR="0091686C" w:rsidRPr="00BA3AAF" w:rsidRDefault="0091686C" w:rsidP="009B6B65">
      <w:pPr>
        <w:rPr>
          <w:rFonts w:cstheme="minorHAnsi"/>
          <w:sz w:val="24"/>
          <w:szCs w:val="24"/>
        </w:rPr>
      </w:pPr>
    </w:p>
    <w:p w14:paraId="4F9AFF00" w14:textId="77777777" w:rsidR="00571881" w:rsidRPr="00BA3AAF" w:rsidRDefault="00BA3AAF" w:rsidP="0091686C">
      <w:pPr>
        <w:tabs>
          <w:tab w:val="left" w:pos="71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8358E60" w14:textId="4F9596B9" w:rsidR="00EA67CC" w:rsidRDefault="00ED793E" w:rsidP="00BA3AAF">
      <w:pPr>
        <w:rPr>
          <w:rFonts w:cstheme="minorHAnsi"/>
          <w:sz w:val="24"/>
          <w:szCs w:val="24"/>
        </w:rPr>
      </w:pPr>
      <w:r w:rsidRPr="00BA3AAF">
        <w:rPr>
          <w:rFonts w:cstheme="minorHAnsi"/>
          <w:sz w:val="24"/>
          <w:szCs w:val="24"/>
        </w:rPr>
        <w:t>This sheet is to be the cover</w:t>
      </w:r>
      <w:r w:rsidR="00BA3AAF">
        <w:rPr>
          <w:rFonts w:cstheme="minorHAnsi"/>
          <w:sz w:val="24"/>
          <w:szCs w:val="24"/>
        </w:rPr>
        <w:t xml:space="preserve"> page of your </w:t>
      </w:r>
      <w:r w:rsidR="003113B7">
        <w:rPr>
          <w:rFonts w:cstheme="minorHAnsi"/>
          <w:sz w:val="24"/>
          <w:szCs w:val="24"/>
        </w:rPr>
        <w:t>report.</w:t>
      </w:r>
    </w:p>
    <w:p w14:paraId="2E558B38" w14:textId="77777777" w:rsidR="00555FF1" w:rsidRDefault="00555FF1" w:rsidP="00BA3AAF">
      <w:pPr>
        <w:rPr>
          <w:rFonts w:cstheme="minorHAnsi"/>
          <w:sz w:val="24"/>
          <w:szCs w:val="24"/>
        </w:rPr>
      </w:pPr>
    </w:p>
    <w:p w14:paraId="51DD7E64" w14:textId="57E7CDCA" w:rsidR="00555FF1" w:rsidRDefault="002D74D7" w:rsidP="00226D07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2D74D7">
        <w:rPr>
          <w:rFonts w:cstheme="minorHAnsi"/>
          <w:b/>
          <w:bCs/>
          <w:i/>
          <w:iCs/>
          <w:sz w:val="32"/>
          <w:szCs w:val="32"/>
        </w:rPr>
        <w:t>Lung diseases and the Cause and treatment</w:t>
      </w:r>
    </w:p>
    <w:p w14:paraId="1BA37A16" w14:textId="5F0E8400" w:rsidR="002D74D7" w:rsidRPr="003113B7" w:rsidRDefault="005E7F6F" w:rsidP="002D74D7">
      <w:pPr>
        <w:rPr>
          <w:rFonts w:cstheme="minorHAnsi"/>
          <w:b/>
          <w:bCs/>
          <w:sz w:val="28"/>
          <w:szCs w:val="28"/>
          <w:u w:val="single"/>
        </w:rPr>
      </w:pPr>
      <w:r w:rsidRPr="003113B7">
        <w:rPr>
          <w:rFonts w:cstheme="minorHAnsi"/>
          <w:b/>
          <w:bCs/>
          <w:sz w:val="28"/>
          <w:szCs w:val="28"/>
          <w:u w:val="single"/>
        </w:rPr>
        <w:t>Disease A: Emphysema</w:t>
      </w:r>
    </w:p>
    <w:p w14:paraId="09C85E40" w14:textId="174669FB" w:rsidR="005E7F6F" w:rsidRDefault="005E7F6F" w:rsidP="002D74D7">
      <w:pPr>
        <w:rPr>
          <w:rFonts w:cstheme="minorHAnsi"/>
          <w:b/>
          <w:bCs/>
          <w:sz w:val="28"/>
          <w:szCs w:val="28"/>
        </w:rPr>
      </w:pPr>
      <w:r w:rsidRPr="00D16DFC">
        <w:rPr>
          <w:rFonts w:cstheme="minorHAnsi"/>
          <w:b/>
          <w:bCs/>
          <w:sz w:val="28"/>
          <w:szCs w:val="28"/>
        </w:rPr>
        <w:t>Cause</w:t>
      </w:r>
      <w:r w:rsidR="00D47209">
        <w:rPr>
          <w:rFonts w:cstheme="minorHAnsi"/>
          <w:b/>
          <w:bCs/>
          <w:sz w:val="28"/>
          <w:szCs w:val="28"/>
        </w:rPr>
        <w:t>s:</w:t>
      </w:r>
    </w:p>
    <w:p w14:paraId="400C8BEC" w14:textId="1471AC7A" w:rsidR="00D47209" w:rsidRPr="00D47209" w:rsidRDefault="0007430F" w:rsidP="002D74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physema is a</w:t>
      </w:r>
      <w:r w:rsidR="007C5339">
        <w:rPr>
          <w:rFonts w:cstheme="minorHAnsi"/>
          <w:sz w:val="28"/>
          <w:szCs w:val="28"/>
        </w:rPr>
        <w:t xml:space="preserve"> lung disease </w:t>
      </w:r>
      <w:r w:rsidR="00AE2622">
        <w:rPr>
          <w:rFonts w:cstheme="minorHAnsi"/>
          <w:sz w:val="28"/>
          <w:szCs w:val="28"/>
        </w:rPr>
        <w:t xml:space="preserve">that </w:t>
      </w:r>
      <w:r w:rsidR="00484679">
        <w:rPr>
          <w:rFonts w:cstheme="minorHAnsi"/>
          <w:sz w:val="28"/>
          <w:szCs w:val="28"/>
        </w:rPr>
        <w:t>severely damages the lungs alveoli and weakens the Rupture and air sacs</w:t>
      </w:r>
      <w:r w:rsidR="00F624E5">
        <w:rPr>
          <w:rFonts w:cstheme="minorHAnsi"/>
          <w:sz w:val="28"/>
          <w:szCs w:val="28"/>
        </w:rPr>
        <w:t xml:space="preserve">. </w:t>
      </w:r>
      <w:r w:rsidR="004915BF">
        <w:rPr>
          <w:rFonts w:cstheme="minorHAnsi"/>
          <w:sz w:val="28"/>
          <w:szCs w:val="28"/>
        </w:rPr>
        <w:t xml:space="preserve">Emphysema is caused by smoking </w:t>
      </w:r>
      <w:r w:rsidR="00CA779E">
        <w:rPr>
          <w:rFonts w:cstheme="minorHAnsi"/>
          <w:sz w:val="28"/>
          <w:szCs w:val="28"/>
        </w:rPr>
        <w:t>cigarettes, Tobacco and even Marijuana, inhalation of air pollution by carbon dioxide emissions</w:t>
      </w:r>
      <w:r w:rsidR="00555E35">
        <w:rPr>
          <w:rFonts w:cstheme="minorHAnsi"/>
          <w:sz w:val="28"/>
          <w:szCs w:val="28"/>
        </w:rPr>
        <w:t xml:space="preserve">, chemical fumes and </w:t>
      </w:r>
      <w:r w:rsidR="0032659D">
        <w:rPr>
          <w:rFonts w:cstheme="minorHAnsi"/>
          <w:sz w:val="28"/>
          <w:szCs w:val="28"/>
        </w:rPr>
        <w:t>dust. This</w:t>
      </w:r>
      <w:r w:rsidR="005560D5">
        <w:rPr>
          <w:rFonts w:cstheme="minorHAnsi"/>
          <w:sz w:val="28"/>
          <w:szCs w:val="28"/>
        </w:rPr>
        <w:t xml:space="preserve"> develops Pneumothorax or known as a </w:t>
      </w:r>
      <w:r w:rsidR="005756CD">
        <w:rPr>
          <w:rFonts w:cstheme="minorHAnsi"/>
          <w:sz w:val="28"/>
          <w:szCs w:val="28"/>
        </w:rPr>
        <w:t>‘collapsed lung’ which is likely to be life-threatening</w:t>
      </w:r>
      <w:r w:rsidR="00F35A3D">
        <w:rPr>
          <w:rFonts w:cstheme="minorHAnsi"/>
          <w:sz w:val="28"/>
          <w:szCs w:val="28"/>
        </w:rPr>
        <w:t xml:space="preserve">, it also </w:t>
      </w:r>
      <w:r w:rsidR="00F22817">
        <w:rPr>
          <w:rFonts w:cstheme="minorHAnsi"/>
          <w:sz w:val="28"/>
          <w:szCs w:val="28"/>
        </w:rPr>
        <w:t xml:space="preserve">creates serious heart problems which increases stress and pressure throughout the arteries which then the heart expands and weakens which causes many </w:t>
      </w:r>
      <w:r w:rsidR="00CC2AB2">
        <w:rPr>
          <w:rFonts w:cstheme="minorHAnsi"/>
          <w:sz w:val="28"/>
          <w:szCs w:val="28"/>
        </w:rPr>
        <w:t>complications in life and makes everyday tasks a lot harder.</w:t>
      </w:r>
    </w:p>
    <w:p w14:paraId="2C2E09F4" w14:textId="77383E4D" w:rsidR="005E3F94" w:rsidRPr="00D16DFC" w:rsidRDefault="005E3F94" w:rsidP="002D74D7">
      <w:pPr>
        <w:rPr>
          <w:rFonts w:cstheme="minorHAnsi"/>
          <w:b/>
          <w:bCs/>
          <w:sz w:val="28"/>
          <w:szCs w:val="28"/>
        </w:rPr>
      </w:pPr>
      <w:r w:rsidRPr="00D16DFC">
        <w:rPr>
          <w:rFonts w:cstheme="minorHAnsi"/>
          <w:b/>
          <w:bCs/>
          <w:sz w:val="28"/>
          <w:szCs w:val="28"/>
        </w:rPr>
        <w:t>Symptoms:</w:t>
      </w:r>
    </w:p>
    <w:p w14:paraId="425EF8EF" w14:textId="55868FBA" w:rsidR="003113B7" w:rsidRDefault="00AB62D1" w:rsidP="002D74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diagnosed with Emphysema </w:t>
      </w:r>
      <w:r w:rsidR="00F56AA6">
        <w:rPr>
          <w:rFonts w:cstheme="minorHAnsi"/>
          <w:sz w:val="28"/>
          <w:szCs w:val="28"/>
        </w:rPr>
        <w:t xml:space="preserve">it will develop gradually and the person will not receive any pain during the early stages </w:t>
      </w:r>
      <w:r w:rsidR="008774BE">
        <w:rPr>
          <w:rFonts w:cstheme="minorHAnsi"/>
          <w:sz w:val="28"/>
          <w:szCs w:val="28"/>
        </w:rPr>
        <w:t>with Emphysema, but overtime it will gradually worsen and will show the following symptoms:</w:t>
      </w:r>
    </w:p>
    <w:p w14:paraId="342F62F7" w14:textId="52D5FA76" w:rsidR="008774BE" w:rsidRDefault="00F143EC" w:rsidP="002D74D7">
      <w:pPr>
        <w:rPr>
          <w:rFonts w:cstheme="minorHAnsi"/>
          <w:sz w:val="28"/>
          <w:szCs w:val="28"/>
        </w:rPr>
      </w:pPr>
      <w:r w:rsidRPr="00415670">
        <w:rPr>
          <w:rFonts w:cstheme="minorHAnsi"/>
          <w:b/>
          <w:bCs/>
          <w:sz w:val="28"/>
          <w:szCs w:val="28"/>
        </w:rPr>
        <w:t>Shortness of breath</w:t>
      </w:r>
      <w:r w:rsidR="003161AF" w:rsidRPr="00415670">
        <w:rPr>
          <w:rFonts w:cstheme="minorHAnsi"/>
          <w:b/>
          <w:bCs/>
          <w:sz w:val="28"/>
          <w:szCs w:val="28"/>
        </w:rPr>
        <w:t>:</w:t>
      </w:r>
      <w:r w:rsidR="003161AF">
        <w:rPr>
          <w:rFonts w:cstheme="minorHAnsi"/>
          <w:sz w:val="28"/>
          <w:szCs w:val="28"/>
        </w:rPr>
        <w:t xml:space="preserve"> You will not be able to complete any tasks and will become exhausted very easily.</w:t>
      </w:r>
    </w:p>
    <w:p w14:paraId="26168E67" w14:textId="6413F971" w:rsidR="003161AF" w:rsidRDefault="003161AF" w:rsidP="003161AF">
      <w:pPr>
        <w:ind w:left="720" w:hanging="720"/>
        <w:rPr>
          <w:rFonts w:cstheme="minorHAnsi"/>
          <w:sz w:val="28"/>
          <w:szCs w:val="28"/>
        </w:rPr>
      </w:pPr>
      <w:r w:rsidRPr="00415670">
        <w:rPr>
          <w:rFonts w:cstheme="minorHAnsi"/>
          <w:b/>
          <w:bCs/>
          <w:sz w:val="28"/>
          <w:szCs w:val="28"/>
        </w:rPr>
        <w:t>Fatigue:</w:t>
      </w:r>
      <w:r>
        <w:rPr>
          <w:rFonts w:cstheme="minorHAnsi"/>
          <w:sz w:val="28"/>
          <w:szCs w:val="28"/>
        </w:rPr>
        <w:t xml:space="preserve"> You will feel tired and sleepless all the time.</w:t>
      </w:r>
    </w:p>
    <w:p w14:paraId="41B48DB7" w14:textId="4094F9B4" w:rsidR="00415670" w:rsidRDefault="0054300B" w:rsidP="00415670">
      <w:pPr>
        <w:ind w:left="720" w:hanging="720"/>
        <w:rPr>
          <w:rFonts w:cstheme="minorHAnsi"/>
          <w:sz w:val="28"/>
          <w:szCs w:val="28"/>
        </w:rPr>
      </w:pPr>
      <w:r w:rsidRPr="00415670">
        <w:rPr>
          <w:rFonts w:cstheme="minorHAnsi"/>
          <w:b/>
          <w:bCs/>
          <w:sz w:val="28"/>
          <w:szCs w:val="28"/>
        </w:rPr>
        <w:t>Barrel-shaped chest:</w:t>
      </w:r>
      <w:r>
        <w:rPr>
          <w:rFonts w:cstheme="minorHAnsi"/>
          <w:sz w:val="28"/>
          <w:szCs w:val="28"/>
        </w:rPr>
        <w:t xml:space="preserve"> </w:t>
      </w:r>
      <w:r w:rsidR="00BE545E">
        <w:rPr>
          <w:rFonts w:cstheme="minorHAnsi"/>
          <w:sz w:val="28"/>
          <w:szCs w:val="28"/>
        </w:rPr>
        <w:t xml:space="preserve">It will enlarge the ribcage in order to accommodate the </w:t>
      </w:r>
      <w:r w:rsidR="00415670">
        <w:rPr>
          <w:rFonts w:cstheme="minorHAnsi"/>
          <w:sz w:val="28"/>
          <w:szCs w:val="28"/>
        </w:rPr>
        <w:t>lungs.</w:t>
      </w:r>
    </w:p>
    <w:p w14:paraId="27CC7A36" w14:textId="5A66FF41" w:rsidR="00415670" w:rsidRPr="00F579D8" w:rsidRDefault="00F579D8" w:rsidP="00415670">
      <w:pPr>
        <w:ind w:left="720" w:hanging="720"/>
        <w:rPr>
          <w:rFonts w:cstheme="minorHAnsi"/>
          <w:sz w:val="28"/>
          <w:szCs w:val="28"/>
        </w:rPr>
      </w:pPr>
      <w:r w:rsidRPr="00F579D8">
        <w:rPr>
          <w:rFonts w:cstheme="minorHAnsi"/>
          <w:b/>
          <w:bCs/>
          <w:sz w:val="28"/>
          <w:szCs w:val="28"/>
        </w:rPr>
        <w:t>Cyanosis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BA71EB">
        <w:rPr>
          <w:rFonts w:cstheme="minorHAnsi"/>
          <w:sz w:val="28"/>
          <w:szCs w:val="28"/>
        </w:rPr>
        <w:t>A blue fade and tinge to the skin due to the lack of oxygen entering the body.</w:t>
      </w:r>
    </w:p>
    <w:p w14:paraId="2AF3C9F0" w14:textId="69CDA6A8" w:rsidR="003161AF" w:rsidRDefault="00BA71EB" w:rsidP="00E4652B">
      <w:pPr>
        <w:ind w:left="720" w:hanging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se are one of the major </w:t>
      </w:r>
      <w:r w:rsidR="00221972">
        <w:rPr>
          <w:rFonts w:cstheme="minorHAnsi"/>
          <w:sz w:val="28"/>
          <w:szCs w:val="28"/>
        </w:rPr>
        <w:t xml:space="preserve">symptoms of emphysema as wheezing and continuous </w:t>
      </w:r>
      <w:r w:rsidR="00D51770">
        <w:rPr>
          <w:rFonts w:cstheme="minorHAnsi"/>
          <w:sz w:val="28"/>
          <w:szCs w:val="28"/>
        </w:rPr>
        <w:t xml:space="preserve">coughing. Any of the following </w:t>
      </w:r>
      <w:r w:rsidR="00E4652B">
        <w:rPr>
          <w:rFonts w:cstheme="minorHAnsi"/>
          <w:sz w:val="28"/>
          <w:szCs w:val="28"/>
        </w:rPr>
        <w:t>symptoms, you will need to consult a doctor.</w:t>
      </w:r>
    </w:p>
    <w:p w14:paraId="76DB43E0" w14:textId="14623FA9" w:rsidR="003113B7" w:rsidRDefault="005E3F94" w:rsidP="002D74D7">
      <w:pPr>
        <w:rPr>
          <w:rFonts w:cstheme="minorHAnsi"/>
          <w:b/>
          <w:bCs/>
          <w:sz w:val="28"/>
          <w:szCs w:val="28"/>
        </w:rPr>
      </w:pPr>
      <w:r w:rsidRPr="00D16DFC">
        <w:rPr>
          <w:rFonts w:cstheme="minorHAnsi"/>
          <w:b/>
          <w:bCs/>
          <w:sz w:val="28"/>
          <w:szCs w:val="28"/>
        </w:rPr>
        <w:t>Treatments:</w:t>
      </w:r>
    </w:p>
    <w:p w14:paraId="52EEFC5D" w14:textId="7E0DE93C" w:rsidR="00337DC0" w:rsidRPr="00CB2905" w:rsidRDefault="00E4652B" w:rsidP="00CB29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</w:t>
      </w:r>
      <w:r w:rsidR="00612E0A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no current cure for </w:t>
      </w:r>
      <w:r w:rsidR="00612E0A">
        <w:rPr>
          <w:rFonts w:cstheme="minorHAnsi"/>
          <w:sz w:val="28"/>
          <w:szCs w:val="28"/>
        </w:rPr>
        <w:t>Emphysema,</w:t>
      </w:r>
      <w:r>
        <w:rPr>
          <w:rFonts w:cstheme="minorHAnsi"/>
          <w:sz w:val="28"/>
          <w:szCs w:val="28"/>
        </w:rPr>
        <w:t xml:space="preserve"> but it is able to be treated</w:t>
      </w:r>
      <w:r w:rsidR="00612E0A">
        <w:rPr>
          <w:rFonts w:cstheme="minorHAnsi"/>
          <w:sz w:val="28"/>
          <w:szCs w:val="28"/>
        </w:rPr>
        <w:t xml:space="preserve"> in order for to </w:t>
      </w:r>
      <w:r w:rsidR="00CB2905">
        <w:rPr>
          <w:rFonts w:cstheme="minorHAnsi"/>
          <w:sz w:val="28"/>
          <w:szCs w:val="28"/>
        </w:rPr>
        <w:t>prevent from</w:t>
      </w:r>
      <w:r w:rsidR="00612E0A">
        <w:rPr>
          <w:rFonts w:cstheme="minorHAnsi"/>
          <w:sz w:val="28"/>
          <w:szCs w:val="28"/>
        </w:rPr>
        <w:t xml:space="preserve"> be</w:t>
      </w:r>
      <w:r w:rsidR="00CB2905">
        <w:rPr>
          <w:rFonts w:cstheme="minorHAnsi"/>
          <w:sz w:val="28"/>
          <w:szCs w:val="28"/>
        </w:rPr>
        <w:t>ing</w:t>
      </w:r>
      <w:r w:rsidR="00612E0A">
        <w:rPr>
          <w:rFonts w:cstheme="minorHAnsi"/>
          <w:sz w:val="28"/>
          <w:szCs w:val="28"/>
        </w:rPr>
        <w:t xml:space="preserve"> diagnosed with Emphysema. This includes:</w:t>
      </w:r>
    </w:p>
    <w:p w14:paraId="4CECF3C1" w14:textId="0EF5299E" w:rsidR="00FF1A79" w:rsidRPr="005D1D9C" w:rsidRDefault="005D1D9C" w:rsidP="005D1D9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D1D9C">
        <w:rPr>
          <w:rFonts w:cstheme="minorHAnsi"/>
          <w:sz w:val="28"/>
          <w:szCs w:val="28"/>
        </w:rPr>
        <w:t>Rehabilitation programs for the pulmonary system and lungs.</w:t>
      </w:r>
    </w:p>
    <w:p w14:paraId="3524D47E" w14:textId="004189BB" w:rsidR="005D1D9C" w:rsidRPr="005D1D9C" w:rsidRDefault="005D1D9C" w:rsidP="005D1D9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D1D9C">
        <w:rPr>
          <w:rFonts w:cstheme="minorHAnsi"/>
          <w:sz w:val="28"/>
          <w:szCs w:val="28"/>
        </w:rPr>
        <w:t>Proper oxygen treatment if required.</w:t>
      </w:r>
    </w:p>
    <w:p w14:paraId="5A334E95" w14:textId="7BE33DAC" w:rsidR="005D1D9C" w:rsidRDefault="00FF1A79" w:rsidP="005D1D9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D1D9C">
        <w:rPr>
          <w:rFonts w:cstheme="minorHAnsi"/>
          <w:sz w:val="28"/>
          <w:szCs w:val="28"/>
        </w:rPr>
        <w:t>Taking medication such as antibiotics</w:t>
      </w:r>
      <w:r w:rsidR="005D1D9C" w:rsidRPr="005D1D9C">
        <w:rPr>
          <w:rFonts w:cstheme="minorHAnsi"/>
          <w:sz w:val="28"/>
          <w:szCs w:val="28"/>
        </w:rPr>
        <w:t>.</w:t>
      </w:r>
    </w:p>
    <w:p w14:paraId="3A96B8E4" w14:textId="3802B928" w:rsidR="00420F1D" w:rsidRPr="00420F1D" w:rsidRDefault="00613861" w:rsidP="00420F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know </w:t>
      </w:r>
      <w:r w:rsidR="00550B19">
        <w:rPr>
          <w:rFonts w:cstheme="minorHAnsi"/>
          <w:sz w:val="28"/>
          <w:szCs w:val="28"/>
        </w:rPr>
        <w:t>if</w:t>
      </w:r>
      <w:r>
        <w:rPr>
          <w:rFonts w:cstheme="minorHAnsi"/>
          <w:sz w:val="28"/>
          <w:szCs w:val="28"/>
        </w:rPr>
        <w:t xml:space="preserve"> you are being diagnosed with Emphysema</w:t>
      </w:r>
      <w:r w:rsidR="00550B19">
        <w:rPr>
          <w:rFonts w:cstheme="minorHAnsi"/>
          <w:sz w:val="28"/>
          <w:szCs w:val="28"/>
        </w:rPr>
        <w:t>, immediately consult a doctor and it will be tested</w:t>
      </w:r>
      <w:r w:rsidR="00E1549B">
        <w:rPr>
          <w:rFonts w:cstheme="minorHAnsi"/>
          <w:sz w:val="28"/>
          <w:szCs w:val="28"/>
        </w:rPr>
        <w:t xml:space="preserve"> by using CT scans, X-ray scans around the chest and breathing tests.</w:t>
      </w:r>
      <w:r>
        <w:rPr>
          <w:rFonts w:cstheme="minorHAnsi"/>
          <w:sz w:val="28"/>
          <w:szCs w:val="28"/>
        </w:rPr>
        <w:t xml:space="preserve"> </w:t>
      </w:r>
    </w:p>
    <w:p w14:paraId="46A4BE38" w14:textId="77777777" w:rsidR="005D1D9C" w:rsidRPr="005D1D9C" w:rsidRDefault="005D1D9C" w:rsidP="005D1D9C">
      <w:pPr>
        <w:rPr>
          <w:rFonts w:cstheme="minorHAnsi"/>
          <w:sz w:val="28"/>
          <w:szCs w:val="28"/>
        </w:rPr>
      </w:pPr>
    </w:p>
    <w:p w14:paraId="455C615D" w14:textId="5080C390" w:rsidR="005E3F94" w:rsidRPr="003113B7" w:rsidRDefault="005E3F94" w:rsidP="002D74D7">
      <w:pPr>
        <w:rPr>
          <w:rFonts w:cstheme="minorHAnsi"/>
          <w:sz w:val="28"/>
          <w:szCs w:val="28"/>
        </w:rPr>
      </w:pPr>
      <w:r w:rsidRPr="00D16DFC">
        <w:rPr>
          <w:rFonts w:cstheme="minorHAnsi"/>
          <w:b/>
          <w:bCs/>
          <w:sz w:val="28"/>
          <w:szCs w:val="28"/>
        </w:rPr>
        <w:t>Prevention:</w:t>
      </w:r>
    </w:p>
    <w:p w14:paraId="78068F68" w14:textId="77777777" w:rsidR="00C958B6" w:rsidRDefault="00C958B6" w:rsidP="00C958B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is no current cure for Emphysema, but it is able to be treated in order for to not be diagnosed with Emphysema. This includes:</w:t>
      </w:r>
    </w:p>
    <w:p w14:paraId="2EB870EF" w14:textId="77777777" w:rsidR="00C958B6" w:rsidRPr="00420F1D" w:rsidRDefault="00C958B6" w:rsidP="00C958B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20F1D">
        <w:rPr>
          <w:rFonts w:cstheme="minorHAnsi"/>
          <w:sz w:val="28"/>
          <w:szCs w:val="28"/>
        </w:rPr>
        <w:lastRenderedPageBreak/>
        <w:t>Immediately stop smoking completely as soon as possible.</w:t>
      </w:r>
    </w:p>
    <w:p w14:paraId="12F8BABF" w14:textId="77777777" w:rsidR="00CB2905" w:rsidRDefault="00C958B6" w:rsidP="00C958B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D1D9C">
        <w:rPr>
          <w:rFonts w:cstheme="minorHAnsi"/>
          <w:sz w:val="28"/>
          <w:szCs w:val="28"/>
        </w:rPr>
        <w:t>Avoiding major air pollution and poor quality in the environment.</w:t>
      </w:r>
    </w:p>
    <w:p w14:paraId="68715D91" w14:textId="56EB1104" w:rsidR="00C958B6" w:rsidRPr="00CB2905" w:rsidRDefault="00C958B6" w:rsidP="00CB2905">
      <w:pPr>
        <w:rPr>
          <w:rFonts w:cstheme="minorHAnsi"/>
          <w:sz w:val="28"/>
          <w:szCs w:val="28"/>
        </w:rPr>
      </w:pPr>
      <w:r w:rsidRPr="00CB2905">
        <w:rPr>
          <w:rFonts w:cstheme="minorHAnsi"/>
          <w:sz w:val="28"/>
          <w:szCs w:val="28"/>
        </w:rPr>
        <w:t xml:space="preserve">Remember that basic hygiene </w:t>
      </w:r>
      <w:r w:rsidR="00CB2905" w:rsidRPr="00CB2905">
        <w:rPr>
          <w:rFonts w:cstheme="minorHAnsi"/>
          <w:sz w:val="28"/>
          <w:szCs w:val="28"/>
        </w:rPr>
        <w:t>can also be helpful by staying away from sick people and maintaining good hygiene.</w:t>
      </w:r>
    </w:p>
    <w:p w14:paraId="383EA78E" w14:textId="0D38C3C3" w:rsidR="005E3F94" w:rsidRPr="003113B7" w:rsidRDefault="005E3F94" w:rsidP="002D74D7">
      <w:pPr>
        <w:rPr>
          <w:rFonts w:cstheme="minorHAnsi"/>
          <w:b/>
          <w:bCs/>
          <w:sz w:val="28"/>
          <w:szCs w:val="28"/>
          <w:u w:val="single"/>
        </w:rPr>
      </w:pPr>
      <w:r w:rsidRPr="003113B7">
        <w:rPr>
          <w:rFonts w:cstheme="minorHAnsi"/>
          <w:b/>
          <w:bCs/>
          <w:sz w:val="28"/>
          <w:szCs w:val="28"/>
          <w:u w:val="single"/>
        </w:rPr>
        <w:t>Diseases B: Pleurisy</w:t>
      </w:r>
    </w:p>
    <w:p w14:paraId="60D2C5B9" w14:textId="23D93212" w:rsidR="005E3F94" w:rsidRDefault="005E3F94" w:rsidP="002D74D7">
      <w:pPr>
        <w:rPr>
          <w:rFonts w:cstheme="minorHAnsi"/>
          <w:b/>
          <w:bCs/>
          <w:sz w:val="28"/>
          <w:szCs w:val="28"/>
        </w:rPr>
      </w:pPr>
      <w:r w:rsidRPr="003113B7">
        <w:rPr>
          <w:rFonts w:cstheme="minorHAnsi"/>
          <w:b/>
          <w:bCs/>
          <w:sz w:val="28"/>
          <w:szCs w:val="28"/>
        </w:rPr>
        <w:t>Cause</w:t>
      </w:r>
      <w:r w:rsidR="00D47209">
        <w:rPr>
          <w:rFonts w:cstheme="minorHAnsi"/>
          <w:b/>
          <w:bCs/>
          <w:sz w:val="28"/>
          <w:szCs w:val="28"/>
        </w:rPr>
        <w:t>s</w:t>
      </w:r>
      <w:r w:rsidRPr="003113B7">
        <w:rPr>
          <w:rFonts w:cstheme="minorHAnsi"/>
          <w:b/>
          <w:bCs/>
          <w:sz w:val="28"/>
          <w:szCs w:val="28"/>
        </w:rPr>
        <w:t>:</w:t>
      </w:r>
      <w:r w:rsidR="00C2253F">
        <w:rPr>
          <w:rFonts w:cstheme="minorHAnsi"/>
          <w:b/>
          <w:bCs/>
          <w:sz w:val="28"/>
          <w:szCs w:val="28"/>
        </w:rPr>
        <w:t xml:space="preserve"> </w:t>
      </w:r>
    </w:p>
    <w:p w14:paraId="1A0F3EA5" w14:textId="21260262" w:rsidR="00D16DFC" w:rsidRPr="00D520C5" w:rsidRDefault="0024481F" w:rsidP="002D74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leurisy </w:t>
      </w:r>
      <w:r w:rsidR="00ED5E14">
        <w:rPr>
          <w:rFonts w:cstheme="minorHAnsi"/>
          <w:sz w:val="28"/>
          <w:szCs w:val="28"/>
        </w:rPr>
        <w:t xml:space="preserve">is a lung </w:t>
      </w:r>
      <w:r w:rsidR="00D93680">
        <w:rPr>
          <w:rFonts w:cstheme="minorHAnsi"/>
          <w:sz w:val="28"/>
          <w:szCs w:val="28"/>
        </w:rPr>
        <w:t>disease</w:t>
      </w:r>
      <w:r w:rsidR="00ED5E14">
        <w:rPr>
          <w:rFonts w:cstheme="minorHAnsi"/>
          <w:sz w:val="28"/>
          <w:szCs w:val="28"/>
        </w:rPr>
        <w:t xml:space="preserve"> that</w:t>
      </w:r>
      <w:r w:rsidR="00A52471">
        <w:rPr>
          <w:rFonts w:cstheme="minorHAnsi"/>
          <w:sz w:val="28"/>
          <w:szCs w:val="28"/>
        </w:rPr>
        <w:t xml:space="preserve"> causes </w:t>
      </w:r>
      <w:r w:rsidR="00D93680">
        <w:rPr>
          <w:rFonts w:cstheme="minorHAnsi"/>
          <w:sz w:val="28"/>
          <w:szCs w:val="28"/>
        </w:rPr>
        <w:t xml:space="preserve">inflammation </w:t>
      </w:r>
      <w:r w:rsidR="000D29C7">
        <w:rPr>
          <w:rFonts w:cstheme="minorHAnsi"/>
          <w:sz w:val="28"/>
          <w:szCs w:val="28"/>
        </w:rPr>
        <w:t>that covers the lungs</w:t>
      </w:r>
      <w:r w:rsidR="00571C27">
        <w:rPr>
          <w:rFonts w:cstheme="minorHAnsi"/>
          <w:sz w:val="28"/>
          <w:szCs w:val="28"/>
        </w:rPr>
        <w:t xml:space="preserve">. It is caused by a viral infection such as flu </w:t>
      </w:r>
      <w:r w:rsidR="007B6FBB">
        <w:rPr>
          <w:rFonts w:cstheme="minorHAnsi"/>
          <w:sz w:val="28"/>
          <w:szCs w:val="28"/>
        </w:rPr>
        <w:t xml:space="preserve">and also bacterial infection such as Pneumonia. </w:t>
      </w:r>
      <w:r w:rsidR="00091E3D">
        <w:rPr>
          <w:rFonts w:cstheme="minorHAnsi"/>
          <w:sz w:val="28"/>
          <w:szCs w:val="28"/>
        </w:rPr>
        <w:t xml:space="preserve">This develops conditions such as blood clot which </w:t>
      </w:r>
      <w:r w:rsidR="00743A64">
        <w:rPr>
          <w:rFonts w:cstheme="minorHAnsi"/>
          <w:sz w:val="28"/>
          <w:szCs w:val="28"/>
        </w:rPr>
        <w:t>blocks the flow of blood into the lungs.</w:t>
      </w:r>
      <w:r w:rsidR="003B2007">
        <w:rPr>
          <w:rFonts w:cstheme="minorHAnsi"/>
          <w:sz w:val="28"/>
          <w:szCs w:val="28"/>
        </w:rPr>
        <w:t xml:space="preserve"> There are also conditions that causes Pleurisy such as fungal infection, </w:t>
      </w:r>
      <w:r w:rsidR="00FB2777">
        <w:rPr>
          <w:rFonts w:cstheme="minorHAnsi"/>
          <w:sz w:val="28"/>
          <w:szCs w:val="28"/>
        </w:rPr>
        <w:t xml:space="preserve">Lung cancer, Tuberculosis, Rib fracture and inherited diseases such as sickle cell diseases and medications </w:t>
      </w:r>
      <w:r w:rsidR="004D63A1">
        <w:rPr>
          <w:rFonts w:cstheme="minorHAnsi"/>
          <w:sz w:val="28"/>
          <w:szCs w:val="28"/>
        </w:rPr>
        <w:t>especially recreational drug use.</w:t>
      </w:r>
    </w:p>
    <w:p w14:paraId="5D41FD2C" w14:textId="17FC7EC2" w:rsidR="005E3F94" w:rsidRPr="00D16DFC" w:rsidRDefault="005E3F94" w:rsidP="002D74D7">
      <w:pPr>
        <w:rPr>
          <w:rFonts w:cstheme="minorHAnsi"/>
          <w:b/>
          <w:bCs/>
          <w:sz w:val="28"/>
          <w:szCs w:val="28"/>
        </w:rPr>
      </w:pPr>
      <w:r w:rsidRPr="00D16DFC">
        <w:rPr>
          <w:rFonts w:cstheme="minorHAnsi"/>
          <w:b/>
          <w:bCs/>
          <w:sz w:val="28"/>
          <w:szCs w:val="28"/>
        </w:rPr>
        <w:t>Symptoms:</w:t>
      </w:r>
    </w:p>
    <w:p w14:paraId="031EEDD1" w14:textId="1BB0E591" w:rsidR="00D16DFC" w:rsidRDefault="00F5018C" w:rsidP="002D74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diagnosed w</w:t>
      </w:r>
      <w:r w:rsidR="00913D13">
        <w:rPr>
          <w:rFonts w:cstheme="minorHAnsi"/>
          <w:sz w:val="28"/>
          <w:szCs w:val="28"/>
        </w:rPr>
        <w:t>ith Pleurisy. Symptoms will start to develop such as:</w:t>
      </w:r>
    </w:p>
    <w:p w14:paraId="6F004B56" w14:textId="5420BA83" w:rsidR="00745464" w:rsidRDefault="00745464" w:rsidP="002D74D7">
      <w:pPr>
        <w:rPr>
          <w:rFonts w:cstheme="minorHAnsi"/>
          <w:sz w:val="28"/>
          <w:szCs w:val="28"/>
        </w:rPr>
      </w:pPr>
      <w:r w:rsidRPr="00565A25">
        <w:rPr>
          <w:rFonts w:cstheme="minorHAnsi"/>
          <w:b/>
          <w:bCs/>
          <w:sz w:val="28"/>
          <w:szCs w:val="28"/>
        </w:rPr>
        <w:t>Chest pain:</w:t>
      </w:r>
      <w:r>
        <w:rPr>
          <w:rFonts w:cstheme="minorHAnsi"/>
          <w:sz w:val="28"/>
          <w:szCs w:val="28"/>
        </w:rPr>
        <w:t xml:space="preserve"> Hard to breathe deeply</w:t>
      </w:r>
      <w:r w:rsidR="00086DFF">
        <w:rPr>
          <w:rFonts w:cstheme="minorHAnsi"/>
          <w:sz w:val="28"/>
          <w:szCs w:val="28"/>
        </w:rPr>
        <w:t>, cough and sneeze.</w:t>
      </w:r>
    </w:p>
    <w:p w14:paraId="4466CFB0" w14:textId="3847295F" w:rsidR="00086DFF" w:rsidRDefault="00086DFF" w:rsidP="002D74D7">
      <w:pPr>
        <w:rPr>
          <w:rFonts w:cstheme="minorHAnsi"/>
          <w:sz w:val="28"/>
          <w:szCs w:val="28"/>
        </w:rPr>
      </w:pPr>
      <w:r w:rsidRPr="00565A25">
        <w:rPr>
          <w:rFonts w:cstheme="minorHAnsi"/>
          <w:b/>
          <w:bCs/>
          <w:sz w:val="28"/>
          <w:szCs w:val="28"/>
        </w:rPr>
        <w:t>Shortness of breath:</w:t>
      </w:r>
      <w:r>
        <w:rPr>
          <w:rFonts w:cstheme="minorHAnsi"/>
          <w:sz w:val="28"/>
          <w:szCs w:val="28"/>
        </w:rPr>
        <w:t xml:space="preserve"> </w:t>
      </w:r>
      <w:r w:rsidR="00565A25">
        <w:rPr>
          <w:rFonts w:cstheme="minorHAnsi"/>
          <w:sz w:val="28"/>
          <w:szCs w:val="28"/>
        </w:rPr>
        <w:t>You will stumble a complication of trying to breathe in and out.</w:t>
      </w:r>
    </w:p>
    <w:p w14:paraId="479351CD" w14:textId="72087701" w:rsidR="00565A25" w:rsidRDefault="00565A25" w:rsidP="002D74D7">
      <w:pPr>
        <w:rPr>
          <w:rFonts w:cstheme="minorHAnsi"/>
          <w:sz w:val="28"/>
          <w:szCs w:val="28"/>
        </w:rPr>
      </w:pPr>
      <w:r w:rsidRPr="00565A25">
        <w:rPr>
          <w:rFonts w:cstheme="minorHAnsi"/>
          <w:b/>
          <w:bCs/>
          <w:sz w:val="28"/>
          <w:szCs w:val="28"/>
        </w:rPr>
        <w:t>Cough and Fever:</w:t>
      </w:r>
      <w:r>
        <w:rPr>
          <w:rFonts w:cstheme="minorHAnsi"/>
          <w:sz w:val="28"/>
          <w:szCs w:val="28"/>
        </w:rPr>
        <w:t xml:space="preserve"> It can occur only in some cases.</w:t>
      </w:r>
    </w:p>
    <w:p w14:paraId="70285639" w14:textId="08178BD4" w:rsidR="00565A25" w:rsidRDefault="00565A25" w:rsidP="002D74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ult a doctor immediately if these following sy</w:t>
      </w:r>
      <w:r w:rsidR="007651F5">
        <w:rPr>
          <w:rFonts w:cstheme="minorHAnsi"/>
          <w:sz w:val="28"/>
          <w:szCs w:val="28"/>
        </w:rPr>
        <w:t>mptoms happens repeated on daily basis.</w:t>
      </w:r>
    </w:p>
    <w:p w14:paraId="6EC3CB95" w14:textId="55E31163" w:rsidR="005E3F94" w:rsidRPr="00D16DFC" w:rsidRDefault="005E3F94" w:rsidP="002D74D7">
      <w:pPr>
        <w:rPr>
          <w:rFonts w:cstheme="minorHAnsi"/>
          <w:b/>
          <w:bCs/>
          <w:sz w:val="28"/>
          <w:szCs w:val="28"/>
        </w:rPr>
      </w:pPr>
      <w:r w:rsidRPr="00D16DFC">
        <w:rPr>
          <w:rFonts w:cstheme="minorHAnsi"/>
          <w:b/>
          <w:bCs/>
          <w:sz w:val="28"/>
          <w:szCs w:val="28"/>
        </w:rPr>
        <w:t>Treatments:</w:t>
      </w:r>
    </w:p>
    <w:p w14:paraId="1E35E5CD" w14:textId="753153A1" w:rsidR="00D16DFC" w:rsidRPr="004C5CCF" w:rsidRDefault="009F34CF" w:rsidP="002D74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0A0014">
        <w:rPr>
          <w:rFonts w:cstheme="minorHAnsi"/>
          <w:sz w:val="28"/>
          <w:szCs w:val="28"/>
        </w:rPr>
        <w:t xml:space="preserve">treatment for </w:t>
      </w:r>
      <w:r w:rsidR="00CC1A84">
        <w:rPr>
          <w:rFonts w:cstheme="minorHAnsi"/>
          <w:sz w:val="28"/>
          <w:szCs w:val="28"/>
        </w:rPr>
        <w:t>Pleurisy can be treat</w:t>
      </w:r>
      <w:r w:rsidR="00E450D8">
        <w:rPr>
          <w:rFonts w:cstheme="minorHAnsi"/>
          <w:sz w:val="28"/>
          <w:szCs w:val="28"/>
        </w:rPr>
        <w:t xml:space="preserve">ed but is really not necessary. </w:t>
      </w:r>
      <w:r w:rsidR="0006219F">
        <w:rPr>
          <w:rFonts w:cstheme="minorHAnsi"/>
          <w:sz w:val="28"/>
          <w:szCs w:val="28"/>
        </w:rPr>
        <w:t xml:space="preserve">Pleurisy </w:t>
      </w:r>
      <w:r w:rsidR="00150D6D">
        <w:rPr>
          <w:rFonts w:cstheme="minorHAnsi"/>
          <w:sz w:val="28"/>
          <w:szCs w:val="28"/>
        </w:rPr>
        <w:t>will often resolve over times without any professional treatment</w:t>
      </w:r>
      <w:r w:rsidR="009D5A67">
        <w:rPr>
          <w:rFonts w:cstheme="minorHAnsi"/>
          <w:sz w:val="28"/>
          <w:szCs w:val="28"/>
        </w:rPr>
        <w:t xml:space="preserve"> but antibiotics like non-steroidal anti-inflammatory drugs (NSAIDs) and medicine can help resolve it too. </w:t>
      </w:r>
    </w:p>
    <w:p w14:paraId="1D424545" w14:textId="54961F26" w:rsidR="005E3F94" w:rsidRDefault="005E3F94" w:rsidP="002D74D7">
      <w:pPr>
        <w:rPr>
          <w:rFonts w:cstheme="minorHAnsi"/>
          <w:b/>
          <w:bCs/>
          <w:sz w:val="28"/>
          <w:szCs w:val="28"/>
        </w:rPr>
      </w:pPr>
      <w:r w:rsidRPr="00D16DFC">
        <w:rPr>
          <w:rFonts w:cstheme="minorHAnsi"/>
          <w:b/>
          <w:bCs/>
          <w:sz w:val="28"/>
          <w:szCs w:val="28"/>
        </w:rPr>
        <w:t>Prevention:</w:t>
      </w:r>
    </w:p>
    <w:p w14:paraId="12779B6F" w14:textId="2FAB5C07" w:rsidR="003113B7" w:rsidRDefault="00CA4D19" w:rsidP="002D74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prevent the Pleurisy disease</w:t>
      </w:r>
      <w:r w:rsidR="003F04C0">
        <w:rPr>
          <w:rFonts w:cstheme="minorHAnsi"/>
          <w:sz w:val="28"/>
          <w:szCs w:val="28"/>
        </w:rPr>
        <w:t>, having basic hygiene</w:t>
      </w:r>
      <w:r w:rsidR="007C2336">
        <w:rPr>
          <w:rFonts w:cstheme="minorHAnsi"/>
          <w:sz w:val="28"/>
          <w:szCs w:val="28"/>
        </w:rPr>
        <w:t xml:space="preserve"> can prevent the disease even by just washing your hands before eating and after using the bathroom, but </w:t>
      </w:r>
      <w:r w:rsidR="00313C96">
        <w:rPr>
          <w:rFonts w:cstheme="minorHAnsi"/>
          <w:sz w:val="28"/>
          <w:szCs w:val="28"/>
        </w:rPr>
        <w:t>the following list can also prevent the disease by:</w:t>
      </w:r>
    </w:p>
    <w:p w14:paraId="110BAA93" w14:textId="2CBE5990" w:rsidR="00313C96" w:rsidRPr="00FA2D32" w:rsidRDefault="005F0059" w:rsidP="00FA2D3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A2D32">
        <w:rPr>
          <w:rFonts w:cstheme="minorHAnsi"/>
          <w:sz w:val="28"/>
          <w:szCs w:val="28"/>
        </w:rPr>
        <w:t>Avoid</w:t>
      </w:r>
      <w:r w:rsidR="006C7E57" w:rsidRPr="00FA2D32">
        <w:rPr>
          <w:rFonts w:cstheme="minorHAnsi"/>
          <w:sz w:val="28"/>
          <w:szCs w:val="28"/>
        </w:rPr>
        <w:t xml:space="preserve"> having contact with people who is sick and have a serious respiratory condition.</w:t>
      </w:r>
    </w:p>
    <w:p w14:paraId="2291700B" w14:textId="6C4DFECC" w:rsidR="005C1277" w:rsidRDefault="001D5A65" w:rsidP="00FA2D3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A2D32">
        <w:rPr>
          <w:rFonts w:cstheme="minorHAnsi"/>
          <w:sz w:val="28"/>
          <w:szCs w:val="28"/>
        </w:rPr>
        <w:t xml:space="preserve">Avoid having contact around Asbestos </w:t>
      </w:r>
      <w:r w:rsidR="005C1277" w:rsidRPr="00FA2D32">
        <w:rPr>
          <w:rFonts w:cstheme="minorHAnsi"/>
          <w:sz w:val="28"/>
          <w:szCs w:val="28"/>
        </w:rPr>
        <w:t>materials especially during construction or demolition.</w:t>
      </w:r>
    </w:p>
    <w:p w14:paraId="6E652B33" w14:textId="36BFB812" w:rsidR="00A04CD8" w:rsidRPr="00A04CD8" w:rsidRDefault="005F0FE3" w:rsidP="00A04CD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ving a regular doctor check can also make you more aware to stay away from the disease or to have a pre-caution check so you can act faster </w:t>
      </w:r>
      <w:r w:rsidR="00741CC8">
        <w:rPr>
          <w:rFonts w:cstheme="minorHAnsi"/>
          <w:sz w:val="28"/>
          <w:szCs w:val="28"/>
        </w:rPr>
        <w:t xml:space="preserve">and remove the disease without </w:t>
      </w:r>
      <w:r w:rsidR="00451012">
        <w:rPr>
          <w:rFonts w:cstheme="minorHAnsi"/>
          <w:sz w:val="28"/>
          <w:szCs w:val="28"/>
        </w:rPr>
        <w:t xml:space="preserve">making it </w:t>
      </w:r>
      <w:r w:rsidR="00741CC8">
        <w:rPr>
          <w:rFonts w:cstheme="minorHAnsi"/>
          <w:sz w:val="28"/>
          <w:szCs w:val="28"/>
        </w:rPr>
        <w:t>persist to more pain</w:t>
      </w:r>
      <w:r w:rsidR="00451012">
        <w:rPr>
          <w:rFonts w:cstheme="minorHAnsi"/>
          <w:sz w:val="28"/>
          <w:szCs w:val="28"/>
        </w:rPr>
        <w:t>.</w:t>
      </w:r>
    </w:p>
    <w:p w14:paraId="2EBED6E3" w14:textId="77777777" w:rsidR="005C1277" w:rsidRPr="009D5A67" w:rsidRDefault="005C1277" w:rsidP="002D74D7">
      <w:pPr>
        <w:rPr>
          <w:rFonts w:cstheme="minorHAnsi"/>
          <w:sz w:val="28"/>
          <w:szCs w:val="28"/>
        </w:rPr>
      </w:pPr>
    </w:p>
    <w:p w14:paraId="40229128" w14:textId="0F469A87" w:rsidR="003113B7" w:rsidRPr="00403D1F" w:rsidRDefault="003113B7" w:rsidP="002D74D7">
      <w:pPr>
        <w:rPr>
          <w:rFonts w:cstheme="minorHAnsi"/>
          <w:b/>
          <w:bCs/>
          <w:sz w:val="28"/>
          <w:szCs w:val="28"/>
          <w:u w:val="single"/>
        </w:rPr>
      </w:pPr>
      <w:r w:rsidRPr="00403D1F">
        <w:rPr>
          <w:rFonts w:cstheme="minorHAnsi"/>
          <w:b/>
          <w:bCs/>
          <w:sz w:val="28"/>
          <w:szCs w:val="28"/>
          <w:u w:val="single"/>
        </w:rPr>
        <w:lastRenderedPageBreak/>
        <w:t>Sources Used:</w:t>
      </w:r>
    </w:p>
    <w:p w14:paraId="2E3C9AA1" w14:textId="6523A403" w:rsidR="00E82FB7" w:rsidRDefault="00451012" w:rsidP="00E82FB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hyperlink r:id="rId12" w:history="1">
        <w:r w:rsidR="00E82FB7" w:rsidRPr="00CB4812">
          <w:rPr>
            <w:rStyle w:val="Hyperlink"/>
            <w:rFonts w:cstheme="minorHAnsi"/>
            <w:sz w:val="28"/>
            <w:szCs w:val="28"/>
          </w:rPr>
          <w:t>https://www.betterhealth.vic.gov.au/health/conditionsandtreatments/emphysema</w:t>
        </w:r>
      </w:hyperlink>
    </w:p>
    <w:p w14:paraId="7E0C343E" w14:textId="77777777" w:rsidR="00E82FB7" w:rsidRPr="00E82FB7" w:rsidRDefault="00E82FB7" w:rsidP="00E82FB7">
      <w:pPr>
        <w:pStyle w:val="ListParagraph"/>
        <w:rPr>
          <w:rFonts w:cstheme="minorHAnsi"/>
          <w:sz w:val="28"/>
          <w:szCs w:val="28"/>
        </w:rPr>
      </w:pPr>
    </w:p>
    <w:p w14:paraId="03F7ACC5" w14:textId="6342AC0E" w:rsidR="00E82FB7" w:rsidRDefault="00451012" w:rsidP="00E82FB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hyperlink r:id="rId13" w:history="1">
        <w:r w:rsidR="00E82FB7" w:rsidRPr="00CB4812">
          <w:rPr>
            <w:rStyle w:val="Hyperlink"/>
            <w:rFonts w:cstheme="minorHAnsi"/>
            <w:sz w:val="28"/>
            <w:szCs w:val="28"/>
          </w:rPr>
          <w:t>https://www.mayoclinic.org/diseases-conditions/emphysema/symptoms-causes/syc-20355555</w:t>
        </w:r>
      </w:hyperlink>
    </w:p>
    <w:p w14:paraId="7F400A21" w14:textId="77777777" w:rsidR="00E82FB7" w:rsidRPr="00E82FB7" w:rsidRDefault="00E82FB7" w:rsidP="00E82FB7">
      <w:pPr>
        <w:pStyle w:val="ListParagraph"/>
        <w:rPr>
          <w:rFonts w:cstheme="minorHAnsi"/>
          <w:sz w:val="28"/>
          <w:szCs w:val="28"/>
        </w:rPr>
      </w:pPr>
    </w:p>
    <w:p w14:paraId="25B3D6B1" w14:textId="1610735B" w:rsidR="00E82FB7" w:rsidRDefault="00451012" w:rsidP="00E82FB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hyperlink r:id="rId14" w:anchor=":~:text=What%20causes%20pleurisy%3F,pulmonary%20embolism)%20or%20lung%20cancer" w:history="1">
        <w:r w:rsidR="00D86AF3" w:rsidRPr="00CB4812">
          <w:rPr>
            <w:rStyle w:val="Hyperlink"/>
            <w:rFonts w:cstheme="minorHAnsi"/>
            <w:sz w:val="28"/>
            <w:szCs w:val="28"/>
          </w:rPr>
          <w:t>https://www.nhsinform.scot/illnesses-and-conditions/lungs-and-airways/pleurisy#:~:text=What%20causes%20pleurisy%3F,pulmonary%20embolism)%20or%20lung%20cancer</w:t>
        </w:r>
      </w:hyperlink>
      <w:r w:rsidR="00D86AF3" w:rsidRPr="00D86AF3">
        <w:rPr>
          <w:rFonts w:cstheme="minorHAnsi"/>
          <w:sz w:val="28"/>
          <w:szCs w:val="28"/>
        </w:rPr>
        <w:t>.</w:t>
      </w:r>
    </w:p>
    <w:p w14:paraId="10261452" w14:textId="77777777" w:rsidR="00D86AF3" w:rsidRPr="00D86AF3" w:rsidRDefault="00D86AF3" w:rsidP="00D86AF3">
      <w:pPr>
        <w:pStyle w:val="ListParagraph"/>
        <w:rPr>
          <w:rFonts w:cstheme="minorHAnsi"/>
          <w:sz w:val="28"/>
          <w:szCs w:val="28"/>
        </w:rPr>
      </w:pPr>
    </w:p>
    <w:p w14:paraId="338E2ADA" w14:textId="0F17CDA5" w:rsidR="00D86AF3" w:rsidRDefault="00451012" w:rsidP="00E82FB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hyperlink r:id="rId15" w:history="1">
        <w:r w:rsidR="004D63A1" w:rsidRPr="00CB4812">
          <w:rPr>
            <w:rStyle w:val="Hyperlink"/>
            <w:rFonts w:cstheme="minorHAnsi"/>
            <w:sz w:val="28"/>
            <w:szCs w:val="28"/>
          </w:rPr>
          <w:t>https://www.mayoclinic.org/diseases-conditions/pleurisy/symptoms-causes/syc-20351863</w:t>
        </w:r>
      </w:hyperlink>
    </w:p>
    <w:p w14:paraId="1F38E1B3" w14:textId="77777777" w:rsidR="004D63A1" w:rsidRPr="004D63A1" w:rsidRDefault="004D63A1" w:rsidP="004D63A1">
      <w:pPr>
        <w:rPr>
          <w:rFonts w:cstheme="minorHAnsi"/>
          <w:sz w:val="28"/>
          <w:szCs w:val="28"/>
        </w:rPr>
      </w:pPr>
    </w:p>
    <w:p w14:paraId="4C2FFE90" w14:textId="77777777" w:rsidR="004D63A1" w:rsidRPr="004D63A1" w:rsidRDefault="004D63A1" w:rsidP="004D63A1">
      <w:pPr>
        <w:rPr>
          <w:rFonts w:cstheme="minorHAnsi"/>
          <w:sz w:val="28"/>
          <w:szCs w:val="28"/>
        </w:rPr>
      </w:pPr>
    </w:p>
    <w:p w14:paraId="7AB8D60F" w14:textId="77777777" w:rsidR="00E82FB7" w:rsidRPr="003113B7" w:rsidRDefault="00E82FB7" w:rsidP="00E82FB7">
      <w:pPr>
        <w:rPr>
          <w:rFonts w:cstheme="minorHAnsi"/>
          <w:sz w:val="28"/>
          <w:szCs w:val="28"/>
        </w:rPr>
      </w:pPr>
    </w:p>
    <w:sectPr w:rsidR="00E82FB7" w:rsidRPr="003113B7" w:rsidSect="009372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78FB" w14:textId="77777777" w:rsidR="00E011FF" w:rsidRDefault="00E011FF" w:rsidP="009372D7">
      <w:pPr>
        <w:spacing w:after="0" w:line="240" w:lineRule="auto"/>
      </w:pPr>
      <w:r>
        <w:separator/>
      </w:r>
    </w:p>
  </w:endnote>
  <w:endnote w:type="continuationSeparator" w:id="0">
    <w:p w14:paraId="6AB06D10" w14:textId="77777777" w:rsidR="00E011FF" w:rsidRDefault="00E011FF" w:rsidP="0093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3E1C" w14:textId="77777777" w:rsidR="00E011FF" w:rsidRDefault="00E011FF" w:rsidP="009372D7">
      <w:pPr>
        <w:spacing w:after="0" w:line="240" w:lineRule="auto"/>
      </w:pPr>
      <w:r>
        <w:separator/>
      </w:r>
    </w:p>
  </w:footnote>
  <w:footnote w:type="continuationSeparator" w:id="0">
    <w:p w14:paraId="476B1BF4" w14:textId="77777777" w:rsidR="00E011FF" w:rsidRDefault="00E011FF" w:rsidP="0093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22730"/>
    <w:multiLevelType w:val="hybridMultilevel"/>
    <w:tmpl w:val="35100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76C"/>
    <w:multiLevelType w:val="hybridMultilevel"/>
    <w:tmpl w:val="87E86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0A47"/>
    <w:multiLevelType w:val="hybridMultilevel"/>
    <w:tmpl w:val="FC54DC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0655"/>
    <w:multiLevelType w:val="hybridMultilevel"/>
    <w:tmpl w:val="E50A2B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0F67"/>
    <w:multiLevelType w:val="hybridMultilevel"/>
    <w:tmpl w:val="2EA61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84B40"/>
    <w:multiLevelType w:val="hybridMultilevel"/>
    <w:tmpl w:val="0DB2C3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33164">
    <w:abstractNumId w:val="0"/>
  </w:num>
  <w:num w:numId="2" w16cid:durableId="1181549002">
    <w:abstractNumId w:val="1"/>
  </w:num>
  <w:num w:numId="3" w16cid:durableId="58749627">
    <w:abstractNumId w:val="4"/>
  </w:num>
  <w:num w:numId="4" w16cid:durableId="723261455">
    <w:abstractNumId w:val="3"/>
  </w:num>
  <w:num w:numId="5" w16cid:durableId="1408453399">
    <w:abstractNumId w:val="5"/>
  </w:num>
  <w:num w:numId="6" w16cid:durableId="699822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D7"/>
    <w:rsid w:val="000003F1"/>
    <w:rsid w:val="0006219F"/>
    <w:rsid w:val="0007430F"/>
    <w:rsid w:val="00086DFF"/>
    <w:rsid w:val="00091E3D"/>
    <w:rsid w:val="000967A0"/>
    <w:rsid w:val="000A0014"/>
    <w:rsid w:val="000A77CD"/>
    <w:rsid w:val="000D29C7"/>
    <w:rsid w:val="000D41CB"/>
    <w:rsid w:val="00101A28"/>
    <w:rsid w:val="00126DA0"/>
    <w:rsid w:val="00150D6D"/>
    <w:rsid w:val="00160FAC"/>
    <w:rsid w:val="001D5A65"/>
    <w:rsid w:val="00221972"/>
    <w:rsid w:val="00224BBC"/>
    <w:rsid w:val="00226D07"/>
    <w:rsid w:val="0024481F"/>
    <w:rsid w:val="002D74D7"/>
    <w:rsid w:val="003113B7"/>
    <w:rsid w:val="00313C96"/>
    <w:rsid w:val="003161AF"/>
    <w:rsid w:val="0032659D"/>
    <w:rsid w:val="00337DC0"/>
    <w:rsid w:val="003B2007"/>
    <w:rsid w:val="003C2322"/>
    <w:rsid w:val="003F04C0"/>
    <w:rsid w:val="003F5C4D"/>
    <w:rsid w:val="003F76A0"/>
    <w:rsid w:val="00403D1F"/>
    <w:rsid w:val="00415670"/>
    <w:rsid w:val="00420F1D"/>
    <w:rsid w:val="00441ECD"/>
    <w:rsid w:val="00451012"/>
    <w:rsid w:val="00483ECE"/>
    <w:rsid w:val="00484679"/>
    <w:rsid w:val="004915BF"/>
    <w:rsid w:val="004B4B92"/>
    <w:rsid w:val="004B5A4F"/>
    <w:rsid w:val="004C5CCF"/>
    <w:rsid w:val="004D0687"/>
    <w:rsid w:val="004D63A1"/>
    <w:rsid w:val="005177DE"/>
    <w:rsid w:val="00527BED"/>
    <w:rsid w:val="0054300B"/>
    <w:rsid w:val="00550B19"/>
    <w:rsid w:val="00555E35"/>
    <w:rsid w:val="00555FF1"/>
    <w:rsid w:val="005560D5"/>
    <w:rsid w:val="00565A25"/>
    <w:rsid w:val="00571881"/>
    <w:rsid w:val="00571C27"/>
    <w:rsid w:val="005756CD"/>
    <w:rsid w:val="005828D1"/>
    <w:rsid w:val="00590476"/>
    <w:rsid w:val="005B380A"/>
    <w:rsid w:val="005C1277"/>
    <w:rsid w:val="005D1D9C"/>
    <w:rsid w:val="005D5058"/>
    <w:rsid w:val="005E3F94"/>
    <w:rsid w:val="005E7F6F"/>
    <w:rsid w:val="005F0059"/>
    <w:rsid w:val="005F0FE3"/>
    <w:rsid w:val="006054C6"/>
    <w:rsid w:val="00612E0A"/>
    <w:rsid w:val="00613861"/>
    <w:rsid w:val="006C7E57"/>
    <w:rsid w:val="006F57CA"/>
    <w:rsid w:val="00725893"/>
    <w:rsid w:val="00741CC8"/>
    <w:rsid w:val="00743A64"/>
    <w:rsid w:val="00745464"/>
    <w:rsid w:val="00750E0E"/>
    <w:rsid w:val="007651F5"/>
    <w:rsid w:val="007706ED"/>
    <w:rsid w:val="00796D08"/>
    <w:rsid w:val="007B18AF"/>
    <w:rsid w:val="007B6FBB"/>
    <w:rsid w:val="007C2336"/>
    <w:rsid w:val="007C5339"/>
    <w:rsid w:val="00803BD8"/>
    <w:rsid w:val="00841994"/>
    <w:rsid w:val="008774BE"/>
    <w:rsid w:val="00892CEF"/>
    <w:rsid w:val="008D1BD7"/>
    <w:rsid w:val="008E198B"/>
    <w:rsid w:val="00913D13"/>
    <w:rsid w:val="0091686C"/>
    <w:rsid w:val="009372D7"/>
    <w:rsid w:val="009550EA"/>
    <w:rsid w:val="009B6B65"/>
    <w:rsid w:val="009D5A67"/>
    <w:rsid w:val="009F34CF"/>
    <w:rsid w:val="00A04CD8"/>
    <w:rsid w:val="00A52471"/>
    <w:rsid w:val="00AB62D1"/>
    <w:rsid w:val="00AC33A5"/>
    <w:rsid w:val="00AE2622"/>
    <w:rsid w:val="00B61B7E"/>
    <w:rsid w:val="00B634BD"/>
    <w:rsid w:val="00B76884"/>
    <w:rsid w:val="00BA3AAF"/>
    <w:rsid w:val="00BA71EB"/>
    <w:rsid w:val="00BE401F"/>
    <w:rsid w:val="00BE545E"/>
    <w:rsid w:val="00C2253F"/>
    <w:rsid w:val="00C958B6"/>
    <w:rsid w:val="00CA0FDB"/>
    <w:rsid w:val="00CA4D19"/>
    <w:rsid w:val="00CA779E"/>
    <w:rsid w:val="00CB2905"/>
    <w:rsid w:val="00CC1A84"/>
    <w:rsid w:val="00CC2AB2"/>
    <w:rsid w:val="00D16DFC"/>
    <w:rsid w:val="00D310A7"/>
    <w:rsid w:val="00D47209"/>
    <w:rsid w:val="00D51770"/>
    <w:rsid w:val="00D520C5"/>
    <w:rsid w:val="00D86AF3"/>
    <w:rsid w:val="00D93680"/>
    <w:rsid w:val="00DC2AB5"/>
    <w:rsid w:val="00DD2905"/>
    <w:rsid w:val="00E011FF"/>
    <w:rsid w:val="00E1549B"/>
    <w:rsid w:val="00E450D8"/>
    <w:rsid w:val="00E4652B"/>
    <w:rsid w:val="00E542BF"/>
    <w:rsid w:val="00E75863"/>
    <w:rsid w:val="00E82FB7"/>
    <w:rsid w:val="00EA67CC"/>
    <w:rsid w:val="00ED5E14"/>
    <w:rsid w:val="00ED793E"/>
    <w:rsid w:val="00F143EC"/>
    <w:rsid w:val="00F22817"/>
    <w:rsid w:val="00F35A3D"/>
    <w:rsid w:val="00F5018C"/>
    <w:rsid w:val="00F56AA6"/>
    <w:rsid w:val="00F579D8"/>
    <w:rsid w:val="00F624E5"/>
    <w:rsid w:val="00FA2D32"/>
    <w:rsid w:val="00FA4AF6"/>
    <w:rsid w:val="00FB2777"/>
    <w:rsid w:val="00FE483A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56126"/>
  <w15:chartTrackingRefBased/>
  <w15:docId w15:val="{6214D70D-A3AA-4D8D-A305-E5546EF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D7"/>
  </w:style>
  <w:style w:type="paragraph" w:styleId="Footer">
    <w:name w:val="footer"/>
    <w:basedOn w:val="Normal"/>
    <w:link w:val="FooterChar"/>
    <w:uiPriority w:val="99"/>
    <w:unhideWhenUsed/>
    <w:rsid w:val="00937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D7"/>
  </w:style>
  <w:style w:type="paragraph" w:styleId="ListParagraph">
    <w:name w:val="List Paragraph"/>
    <w:basedOn w:val="Normal"/>
    <w:uiPriority w:val="34"/>
    <w:qFormat/>
    <w:rsid w:val="009372D7"/>
    <w:pPr>
      <w:ind w:left="720"/>
      <w:contextualSpacing/>
    </w:pPr>
  </w:style>
  <w:style w:type="table" w:styleId="TableGrid">
    <w:name w:val="Table Grid"/>
    <w:basedOn w:val="TableNormal"/>
    <w:uiPriority w:val="39"/>
    <w:rsid w:val="009B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yoclinic.org/diseases-conditions/emphysema/symptoms-causes/syc-2035555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tterhealth.vic.gov.au/health/conditionsandtreatments/emphysem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ayoclinic.org/diseases-conditions/pleurisy/symptoms-causes/syc-2035186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inform.scot/illnesses-and-conditions/lungs-and-airways/pleuri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B9367-DD01-4E86-B73F-8D37F9040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30B23-B84B-41ED-8BA3-375A98B0C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4FA5A0-91F6-4DEC-A74A-6D027853F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62D3B-48E6-46B9-AD0F-2A3740F0DF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Andrews</dc:creator>
  <cp:keywords/>
  <dc:description/>
  <cp:lastModifiedBy>Hanief Soemali</cp:lastModifiedBy>
  <cp:revision>101</cp:revision>
  <dcterms:created xsi:type="dcterms:W3CDTF">2023-04-26T13:48:00Z</dcterms:created>
  <dcterms:modified xsi:type="dcterms:W3CDTF">2023-04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